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C0E511" w14:textId="5075E438" w:rsidR="001973F9" w:rsidRDefault="00F152BF" w:rsidP="001973F9">
      <w:pPr>
        <w:sectPr w:rsidR="001973F9" w:rsidSect="001973F9">
          <w:head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5FC6" wp14:editId="4A68175F">
                <wp:simplePos x="0" y="0"/>
                <wp:positionH relativeFrom="column">
                  <wp:posOffset>241300</wp:posOffset>
                </wp:positionH>
                <wp:positionV relativeFrom="paragraph">
                  <wp:posOffset>45085</wp:posOffset>
                </wp:positionV>
                <wp:extent cx="2746375" cy="6369685"/>
                <wp:effectExtent l="0" t="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636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331A" w14:textId="60ED3B36" w:rsidR="0087339A" w:rsidRDefault="0087339A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  <w:t>Escuela Primaria de Lavonia</w:t>
                            </w:r>
                            <w:r w:rsidRPr="003470AE"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C7696E" w14:textId="77777777" w:rsidR="0087339A" w:rsidRPr="00D96409" w:rsidRDefault="0087339A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C65006" w14:textId="2823877D" w:rsidR="0087339A" w:rsidRPr="002713A9" w:rsidRDefault="0087339A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713A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n de Participación de Padres y Familias para el Éxito Estudiantil Compartido. </w:t>
                            </w:r>
                          </w:p>
                          <w:p w14:paraId="3E1493AF" w14:textId="4FAE55EB" w:rsidR="0087339A" w:rsidRPr="003912BF" w:rsidRDefault="0087339A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Año Escolar 2018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–20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9 </w:t>
                            </w:r>
                          </w:p>
                          <w:p w14:paraId="602B2D8D" w14:textId="77777777" w:rsidR="0087339A" w:rsidRPr="003912BF" w:rsidRDefault="0087339A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37F5854" w14:textId="5786F00B" w:rsidR="0087339A" w:rsidRPr="003912BF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Escuela Primaria de Lavonia</w:t>
                            </w:r>
                            <w:r w:rsidRPr="003470A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76C941C" w14:textId="5217721E" w:rsidR="0087339A" w:rsidRPr="003912BF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Jenica Johnson, Directora</w:t>
                            </w:r>
                          </w:p>
                          <w:p w14:paraId="1B7AF148" w14:textId="304804AB" w:rsidR="0087339A" w:rsidRPr="003912BF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818 Hartwell Rd</w:t>
                            </w:r>
                          </w:p>
                          <w:p w14:paraId="09B6C7E9" w14:textId="1ED475D5" w:rsidR="0087339A" w:rsidRDefault="0087339A" w:rsidP="008359C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706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356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8209</w:t>
                            </w:r>
                          </w:p>
                          <w:p w14:paraId="10035979" w14:textId="38DDC781" w:rsidR="0087339A" w:rsidRPr="003912BF" w:rsidRDefault="0087339A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ttp://lavonia.ga.fce.schoolinsites.com</w:t>
                            </w:r>
                          </w:p>
                          <w:p w14:paraId="2F3B5F07" w14:textId="77777777" w:rsidR="0087339A" w:rsidRDefault="0087339A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5F2127E2" w14:textId="7EF3AB8D" w:rsidR="0087339A" w:rsidRPr="002713A9" w:rsidRDefault="0087339A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713A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lan Revisado el 16 de Septiembre, 2017</w:t>
                            </w:r>
                          </w:p>
                          <w:p w14:paraId="56AE974A" w14:textId="77777777" w:rsidR="0087339A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</w:rPr>
                            </w:pPr>
                          </w:p>
                          <w:p w14:paraId="5BB89437" w14:textId="62A7B3EE" w:rsidR="0087339A" w:rsidRPr="00435145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6"/>
                                <w:szCs w:val="36"/>
                              </w:rPr>
                              <w:t>Que Significa Titulo I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1440A456" w14:textId="5DC64EAB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a Escuela Primaria de Lavonia es identificada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omo una escuela Título 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omo parte de la Ley de Éxito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de Todos los Estudiantes (ESSA). Título I está diseñado para apoyar los esfuerzos estatales y locales de reforma esc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ar vinculados a los retantes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estándares académicos estatales para mejorar la enseñanza y el aprendizaje de los estudiantes. Los programas del Título I deben estar basados en medios efectivos </w:t>
                            </w:r>
                          </w:p>
                          <w:p w14:paraId="54DC5117" w14:textId="585502A3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para mejorar el éxito estudiantil    </w:t>
                            </w:r>
                          </w:p>
                          <w:p w14:paraId="79F5D9ED" w14:textId="77777777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el cual incluye estrategias para </w:t>
                            </w:r>
                          </w:p>
                          <w:p w14:paraId="39CC86B6" w14:textId="77777777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apoyar la participación familiar. </w:t>
                            </w:r>
                          </w:p>
                          <w:p w14:paraId="2EAA3D7C" w14:textId="77777777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Todas las escuelas Título I      </w:t>
                            </w:r>
                          </w:p>
                          <w:p w14:paraId="058A8B87" w14:textId="77777777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deben desarrollar conjuntamente </w:t>
                            </w:r>
                          </w:p>
                          <w:p w14:paraId="66B523DC" w14:textId="3080DC9C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 con los padres y miembros de la </w:t>
                            </w:r>
                          </w:p>
                          <w:p w14:paraId="02EEC5F5" w14:textId="77777777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milia un compromiso escrito </w:t>
                            </w:r>
                          </w:p>
                          <w:p w14:paraId="5A7747E9" w14:textId="77777777" w:rsidR="0087339A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sobre la política de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los padres 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31AE004" w14:textId="25103DC9" w:rsidR="0087339A" w:rsidRPr="002713A9" w:rsidRDefault="0087339A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la familia. </w:t>
                            </w:r>
                          </w:p>
                          <w:p w14:paraId="7D27A044" w14:textId="77777777" w:rsidR="0087339A" w:rsidRPr="003912BF" w:rsidRDefault="0087339A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9pt;margin-top:3.55pt;width:216.25pt;height:5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" filled="f" stroked="f">
                <v:textbox>
                  <w:txbxContent>
                    <w:p w14:paraId="3CAC331A" w14:textId="60ED3B36" w:rsidR="0087339A" w:rsidRDefault="0087339A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  <w:t>Escuela Primaria de Lavonia</w:t>
                      </w:r>
                      <w:r w:rsidRPr="003470AE"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C7696E" w14:textId="77777777" w:rsidR="0087339A" w:rsidRPr="00D96409" w:rsidRDefault="0087339A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9C65006" w14:textId="2823877D" w:rsidR="0087339A" w:rsidRPr="002713A9" w:rsidRDefault="0087339A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2713A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lan de Participación de Padres y Familias para el Éxito Estudiantil Compartido. </w:t>
                      </w:r>
                    </w:p>
                    <w:p w14:paraId="3E1493AF" w14:textId="4FAE55EB" w:rsidR="0087339A" w:rsidRPr="003912BF" w:rsidRDefault="0087339A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Año Escolar 2018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–20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9 </w:t>
                      </w:r>
                    </w:p>
                    <w:p w14:paraId="602B2D8D" w14:textId="77777777" w:rsidR="0087339A" w:rsidRPr="003912BF" w:rsidRDefault="0087339A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37F5854" w14:textId="5786F00B" w:rsidR="0087339A" w:rsidRPr="003912BF" w:rsidRDefault="0087339A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Escuela Primaria de Lavonia</w:t>
                      </w:r>
                      <w:r w:rsidRPr="003470A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76C941C" w14:textId="5217721E" w:rsidR="0087339A" w:rsidRPr="003912BF" w:rsidRDefault="0087339A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Jenica Johnson, Directora</w:t>
                      </w:r>
                    </w:p>
                    <w:p w14:paraId="1B7AF148" w14:textId="304804AB" w:rsidR="0087339A" w:rsidRPr="003912BF" w:rsidRDefault="0087339A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818 Hartwell Rd</w:t>
                      </w:r>
                    </w:p>
                    <w:p w14:paraId="09B6C7E9" w14:textId="1ED475D5" w:rsidR="0087339A" w:rsidRDefault="0087339A" w:rsidP="008359C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706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356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8209</w:t>
                      </w:r>
                    </w:p>
                    <w:p w14:paraId="10035979" w14:textId="38DDC781" w:rsidR="0087339A" w:rsidRPr="003912BF" w:rsidRDefault="0087339A" w:rsidP="003912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ttp://lavonia.ga.fce.schoolinsites.com</w:t>
                      </w:r>
                    </w:p>
                    <w:p w14:paraId="2F3B5F07" w14:textId="77777777" w:rsidR="0087339A" w:rsidRDefault="0087339A" w:rsidP="003912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5F2127E2" w14:textId="7EF3AB8D" w:rsidR="0087339A" w:rsidRPr="002713A9" w:rsidRDefault="0087339A" w:rsidP="003912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713A9">
                        <w:rPr>
                          <w:rFonts w:ascii="Times New Roman" w:hAnsi="Times New Roman" w:cs="Times New Roman"/>
                          <w:i/>
                          <w:iCs/>
                        </w:rPr>
                        <w:t>Plan Revisado el 16 de Septiembre, 2017</w:t>
                      </w:r>
                    </w:p>
                    <w:p w14:paraId="56AE974A" w14:textId="77777777" w:rsidR="0087339A" w:rsidRDefault="0087339A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</w:rPr>
                      </w:pPr>
                    </w:p>
                    <w:p w14:paraId="5BB89437" w14:textId="62A7B3EE" w:rsidR="0087339A" w:rsidRPr="00435145" w:rsidRDefault="0087339A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6"/>
                          <w:szCs w:val="36"/>
                        </w:rPr>
                        <w:t>Que Significa Titulo I</w:t>
                      </w:r>
                      <w:r w:rsidRPr="003912BF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6"/>
                          <w:szCs w:val="36"/>
                        </w:rPr>
                        <w:t>?</w:t>
                      </w:r>
                    </w:p>
                    <w:p w14:paraId="1440A456" w14:textId="5DC64EAB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a Escuela Primaria de Lavonia es identificada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omo una escuela Título I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omo parte de la Ley de Éxito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de Todos los Estudiantes (ESSA). Título I está diseñado para apoyar los esfuerzos estatales y locales de reforma esco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ar vinculados a los retantes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estándares académicos estatales para mejorar la enseñanza y el aprendizaje de los estudiantes. Los programas del Título I deben estar basados en medios efectivos </w:t>
                      </w:r>
                    </w:p>
                    <w:p w14:paraId="54DC5117" w14:textId="585502A3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para mejorar el éxito estudiantil    </w:t>
                      </w:r>
                    </w:p>
                    <w:p w14:paraId="79F5D9ED" w14:textId="77777777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el cual incluye estrategias para </w:t>
                      </w:r>
                    </w:p>
                    <w:p w14:paraId="39CC86B6" w14:textId="77777777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apoyar la participación familiar. </w:t>
                      </w:r>
                    </w:p>
                    <w:p w14:paraId="2EAA3D7C" w14:textId="77777777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Todas las escuelas Título I      </w:t>
                      </w:r>
                    </w:p>
                    <w:p w14:paraId="058A8B87" w14:textId="77777777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deben desarrollar conjuntamente </w:t>
                      </w:r>
                    </w:p>
                    <w:p w14:paraId="66B523DC" w14:textId="3080DC9C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 con los padres y miembros de la </w:t>
                      </w:r>
                    </w:p>
                    <w:p w14:paraId="02EEC5F5" w14:textId="77777777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milia un compromiso escrito </w:t>
                      </w:r>
                    </w:p>
                    <w:p w14:paraId="5A7747E9" w14:textId="77777777" w:rsidR="0087339A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sobre la política de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los padres y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31AE004" w14:textId="25103DC9" w:rsidR="0087339A" w:rsidRPr="002713A9" w:rsidRDefault="0087339A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la familia. </w:t>
                      </w:r>
                    </w:p>
                    <w:p w14:paraId="7D27A044" w14:textId="77777777" w:rsidR="0087339A" w:rsidRPr="003912BF" w:rsidRDefault="0087339A" w:rsidP="003912B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1E87D" wp14:editId="50D51A13">
                <wp:simplePos x="0" y="0"/>
                <wp:positionH relativeFrom="column">
                  <wp:posOffset>3366135</wp:posOffset>
                </wp:positionH>
                <wp:positionV relativeFrom="paragraph">
                  <wp:posOffset>45085</wp:posOffset>
                </wp:positionV>
                <wp:extent cx="5565140" cy="6400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16E1" w14:textId="62CC224F" w:rsidR="0087339A" w:rsidRDefault="0087339A" w:rsidP="00FD539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</w:pPr>
                            <w:r w:rsidRPr="003912BF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 xml:space="preserve"> Escolar para el Éxito </w:t>
                            </w:r>
                          </w:p>
                          <w:p w14:paraId="004EBD81" w14:textId="281957E3" w:rsidR="0087339A" w:rsidRPr="003912BF" w:rsidRDefault="0087339A" w:rsidP="00FD539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>Estudiantil Compartido</w:t>
                            </w:r>
                          </w:p>
                          <w:p w14:paraId="1817C0A1" w14:textId="77777777" w:rsidR="0087339A" w:rsidRPr="003912BF" w:rsidRDefault="0087339A" w:rsidP="003912B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F86D8A" w14:textId="08564C7B" w:rsidR="0087339A" w:rsidRPr="007B0454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9FC2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Que es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498699A" w14:textId="3083611C" w:rsidR="0087339A" w:rsidRDefault="0087339A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ste es un plan que describe cóm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a Escuela Primaria de Lavonia </w:t>
                            </w:r>
                          </w:p>
                          <w:p w14:paraId="71ED5437" w14:textId="77777777" w:rsidR="0087339A" w:rsidRDefault="0087339A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op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ionará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portunidades pa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ejorar la participación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amil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ara </w:t>
                            </w:r>
                          </w:p>
                          <w:p w14:paraId="4D677992" w14:textId="690D94D3" w:rsidR="0087339A" w:rsidRDefault="0087339A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poyar el aprendizaje de los estudiant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La Escuela Primaria de Lavonia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alora las </w:t>
                            </w:r>
                          </w:p>
                          <w:p w14:paraId="03F5935E" w14:textId="7C49EFFF" w:rsidR="0087339A" w:rsidRDefault="0087339A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ontribuciones y la participación de los padr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iembros de la familia para </w:t>
                            </w:r>
                          </w:p>
                          <w:p w14:paraId="20D8F89A" w14:textId="77777777" w:rsidR="0087339A" w:rsidRDefault="0087339A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ablecer 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a asociación equitativa para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ejorar el rendimiento estudiantil. </w:t>
                            </w:r>
                          </w:p>
                          <w:p w14:paraId="119FB8F1" w14:textId="77777777" w:rsidR="0087339A" w:rsidRDefault="0087339A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e plan describe las diferentes maner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 que la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scuela Primaria de Lavonia </w:t>
                            </w:r>
                          </w:p>
                          <w:p w14:paraId="2B955906" w14:textId="439F2842" w:rsidR="0087339A" w:rsidRPr="00FD5395" w:rsidRDefault="0087339A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poyará el compromiso familiar 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ómo los padres pueden ayudar a planificar</w:t>
                            </w:r>
                          </w:p>
                          <w:p w14:paraId="0630F9FA" w14:textId="1B851446" w:rsidR="0087339A" w:rsidRDefault="0087339A" w:rsidP="00FD53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 participar en actividades y eventos para promover el aprendizaje de los estudiantes en la escuela y en casa.</w:t>
                            </w:r>
                          </w:p>
                          <w:p w14:paraId="4C1AB6FD" w14:textId="77777777" w:rsidR="0087339A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75164B2D" w14:textId="1EF9D880" w:rsidR="0087339A" w:rsidRPr="007B0454" w:rsidRDefault="0087339A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Como es Revisado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5A5C4B5B" w14:textId="54BDD829" w:rsidR="0087339A" w:rsidRDefault="0087339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a Escuela Primaria de Lavonia invito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 todos los padres 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sistir a nuestra reunión anual de Titulo I y a nuestro café de Planeación de Participación Familiar para revisar y actualizar esta política de 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rticipación de los padres y la familia, así como el plan de 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da la escuela, nuestro acuerdo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ntre la escuela y los 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d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 el presupuesto de participación familia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mbién, los padres puede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pinar y comentar sobre este plan 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urante todo el añ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 traves de un formulario en línea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l plan también esta en la pagina web de nuestra escuela donde nuestros padres pueden verlo y enviar sus comentarios durante todo el año. 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odos los comentarios de los padres recibidos durante el año serán usados para revisar el plan para el próximo año escola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os padres y los miembros de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amilia también pueden dar comentarios durante varias reuniones de padres y actividades durante 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ño escolar, incluyendo nuestro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ventos comunitarios. </w:t>
                            </w:r>
                          </w:p>
                          <w:p w14:paraId="37EAE3C6" w14:textId="77777777" w:rsidR="0087339A" w:rsidRDefault="0087339A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451D604E" w14:textId="3AA7FC7A" w:rsidR="0087339A" w:rsidRPr="007B0454" w:rsidRDefault="0087339A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¿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ara quién es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3B02C864" w14:textId="722B20ED" w:rsidR="0087339A" w:rsidRDefault="0087339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 alienta a todos los estudiantes que participan en el programa del Título I, Parte A,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sus familias, a que participen plenamente en las oportunidades descritas en 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 plan. La Escuela Primaria de Lavonia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recerá una oportunidad completa para la participación de padres y miembros de la familia con inglés limitado, con dis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cidades y de niños emigrantes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8D9E6C" w14:textId="77777777" w:rsidR="0087339A" w:rsidRDefault="0087339A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0D7EA4B1" w14:textId="7DF243EA" w:rsidR="0087339A" w:rsidRPr="007B0454" w:rsidRDefault="0087339A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¿Dónde está disponible?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74CE7061" w14:textId="20157042" w:rsidR="0087339A" w:rsidRPr="00D878EF" w:rsidRDefault="0087339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principios del año el plan esta disponible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 el sitio web de la esc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y en los medios sociales. El plan esta disponible en la Biblioteca, en todos los eventos de padres, y 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 oficina de la escuela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s padres también pueden conseguir una copia del plan en el Centro de Recursos de Pad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265.05pt;margin-top:3.55pt;width:438.2pt;height:7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" filled="f" stroked="f">
                <v:textbox>
                  <w:txbxContent>
                    <w:p w14:paraId="1C4E16E1" w14:textId="62CC224F" w:rsidR="004A4C81" w:rsidRDefault="004A4C81" w:rsidP="00FD5395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</w:pPr>
                      <w:r w:rsidRPr="003912BF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 xml:space="preserve"> Escolar para el Éxito </w:t>
                      </w:r>
                    </w:p>
                    <w:p w14:paraId="004EBD81" w14:textId="281957E3" w:rsidR="004A4C81" w:rsidRPr="003912BF" w:rsidRDefault="004A4C81" w:rsidP="00FD5395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>Estudiantil Compartido</w:t>
                      </w:r>
                    </w:p>
                    <w:p w14:paraId="1817C0A1" w14:textId="77777777" w:rsidR="004A4C81" w:rsidRPr="003912BF" w:rsidRDefault="004A4C81" w:rsidP="003912B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F86D8A" w14:textId="08564C7B" w:rsidR="004A4C81" w:rsidRPr="007B0454" w:rsidRDefault="004A4C81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9FC23A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Que es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?</w:t>
                      </w:r>
                    </w:p>
                    <w:p w14:paraId="1498699A" w14:textId="3083611C" w:rsidR="004A4C81" w:rsidRDefault="004A4C81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ste es un plan que describe cómo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la Escuela Primaria de Lavonia </w:t>
                      </w:r>
                    </w:p>
                    <w:p w14:paraId="71ED5437" w14:textId="77777777" w:rsidR="004A4C81" w:rsidRDefault="004A4C81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op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ionará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portunidades par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mejorar la participación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famili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ara </w:t>
                      </w:r>
                    </w:p>
                    <w:p w14:paraId="4D677992" w14:textId="690D94D3" w:rsidR="004A4C81" w:rsidRDefault="004A4C81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poyar el aprendizaje de los estudiantes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La Escuela Primaria de Lavonia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alora las </w:t>
                      </w:r>
                    </w:p>
                    <w:p w14:paraId="03F5935E" w14:textId="7C49EFFF" w:rsidR="004A4C81" w:rsidRDefault="004A4C81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ontribuciones y la participación de los padr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iembros de la familia para </w:t>
                      </w:r>
                    </w:p>
                    <w:p w14:paraId="20D8F89A" w14:textId="77777777" w:rsidR="004A4C81" w:rsidRDefault="004A4C81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ablecer u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a asociación equitativa para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ejorar el rendimiento estudiantil. </w:t>
                      </w:r>
                    </w:p>
                    <w:p w14:paraId="119FB8F1" w14:textId="77777777" w:rsidR="004A4C81" w:rsidRDefault="004A4C81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e plan describe las diferentes manera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n que la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scuela Primaria de Lavonia </w:t>
                      </w:r>
                    </w:p>
                    <w:p w14:paraId="2B955906" w14:textId="439F2842" w:rsidR="004A4C81" w:rsidRPr="00FD5395" w:rsidRDefault="004A4C81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apoyará el compromiso familiar 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ómo los padres pueden ayudar a planificar</w:t>
                      </w:r>
                    </w:p>
                    <w:p w14:paraId="0630F9FA" w14:textId="1B851446" w:rsidR="004A4C81" w:rsidRDefault="004A4C81" w:rsidP="00FD53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 participar en actividades y eventos para promover el aprendizaje de los estudiantes en la escuela y en casa.</w:t>
                      </w:r>
                    </w:p>
                    <w:p w14:paraId="4C1AB6FD" w14:textId="77777777" w:rsidR="004A4C81" w:rsidRDefault="004A4C81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75164B2D" w14:textId="1EF9D880" w:rsidR="004A4C81" w:rsidRPr="007B0454" w:rsidRDefault="004A4C81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Como es Revisado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5A5C4B5B" w14:textId="54BDD829" w:rsidR="004A4C81" w:rsidRDefault="004A4C81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a Escuela Primaria de Lavonia invito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 todos los padres 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asistir a nuestra reunión anual de Titulo I y a nuestro café de </w:t>
                      </w:r>
                      <w:r w:rsidR="002978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laneació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r w:rsidR="002978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rticipació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amiliar para revisar y actualizar esta política de 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rticipación de los padres y la familia, así como el plan de 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da la escuela, nuestro acuerdo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ntre la escuela y los 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dr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 el presupuesto de participación familiar. </w:t>
                      </w:r>
                      <w:r w:rsidR="002978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mbié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los padres puede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opinar y comentar sobre este plan 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urante todo el año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978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 trav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de un formulario en </w:t>
                      </w:r>
                      <w:r w:rsidR="002978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ínea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l plan </w:t>
                      </w:r>
                      <w:r w:rsidR="002978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mbié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sta en la pagina web de nuestra escuela donde nuestros padres pueden verlo y enviar sus comentarios durante todo el año. 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Todos los comentarios de los padres recibidos durante el año serán usados para revisar el plan para el próximo año escolar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os padres y los miembros de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amilia también pueden dar comentarios durante varias reuniones de padres y actividades durante e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ño escolar, incluyendo nuestro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ventos comunitarios. </w:t>
                      </w:r>
                    </w:p>
                    <w:p w14:paraId="37EAE3C6" w14:textId="77777777" w:rsidR="004A4C81" w:rsidRDefault="004A4C81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451D604E" w14:textId="3AA7FC7A" w:rsidR="004A4C81" w:rsidRPr="007B0454" w:rsidRDefault="004A4C81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¿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ara quién es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3B02C864" w14:textId="722B20ED" w:rsidR="004A4C81" w:rsidRDefault="004A4C81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 alienta a todos los estudiantes que participan en el programa del Título I, Parte A, 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sus familias, a que participen plenamente en las oportunidades descritas en e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 plan. La Escuela Primaria de Lavonia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recerá una oportunidad completa para la participación de padres y miembros de la familia con inglés limitado, con dis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cidades y de niños emigrantes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98D9E6C" w14:textId="77777777" w:rsidR="004A4C81" w:rsidRDefault="004A4C81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0D7EA4B1" w14:textId="7DF243EA" w:rsidR="004A4C81" w:rsidRPr="007B0454" w:rsidRDefault="004A4C81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¿Dónde está disponible?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74CE7061" w14:textId="20157042" w:rsidR="004A4C81" w:rsidRPr="00D878EF" w:rsidRDefault="004A4C81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principios del año el plan esta disponible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n el sitio web de la escu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y en los medios sociales. El plan esta disponible en la Biblioteca, en todos los eventos de padres, y 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 oficina de la escuela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os padres </w:t>
                      </w:r>
                      <w:r w:rsidR="002978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bié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ueden conseguir una copia del plan en el Centro de Recursos de Pad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0C3">
        <w:t xml:space="preserve"> </w:t>
      </w:r>
    </w:p>
    <w:p w14:paraId="1E20A208" w14:textId="6A0973B7" w:rsidR="001973F9" w:rsidRDefault="002B0A65" w:rsidP="001973F9">
      <w:pPr>
        <w:sectPr w:rsidR="001973F9" w:rsidSect="001973F9">
          <w:head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1AF2" wp14:editId="6CE7B535">
                <wp:simplePos x="0" y="0"/>
                <wp:positionH relativeFrom="column">
                  <wp:posOffset>3308350</wp:posOffset>
                </wp:positionH>
                <wp:positionV relativeFrom="paragraph">
                  <wp:posOffset>-109855</wp:posOffset>
                </wp:positionV>
                <wp:extent cx="5854700" cy="66884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68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E2D7" w14:textId="4518315D" w:rsidR="0087339A" w:rsidRPr="007B0454" w:rsidRDefault="0087339A" w:rsidP="007B0454">
                            <w:pPr>
                              <w:pStyle w:val="BasicParagraph"/>
                              <w:suppressAutoHyphens/>
                              <w:ind w:right="23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amos a Juntarnos</w:t>
                            </w:r>
                            <w:r w:rsidRPr="007B0454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5AFE5B7" w14:textId="3CF5E449" w:rsidR="0087339A" w:rsidRPr="00E14F9E" w:rsidRDefault="0087339A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Fonts w:ascii="Times New Roman" w:hAnsi="Times New Roman" w:cs="Times New Roman"/>
                                <w:color w:val="000000"/>
                                <w:sz w:val="13"/>
                                <w:szCs w:val="13"/>
                              </w:rPr>
                              <w:t>La Escuela Primaria de Lavonia será el anfitrión de los siguientes eventos para fortalecer la capacidad de un fuerte compromiso familiar para apoyar una asociación entre la escuela, los padres y la comunidad para mejorar el rendimiento académico de los estudiantes. Todas las reuniones de padres y miembros de familia se llevaran a cabo en la noche.</w:t>
                            </w:r>
                          </w:p>
                          <w:p w14:paraId="61D8E7AB" w14:textId="77777777" w:rsidR="0087339A" w:rsidRPr="00E14F9E" w:rsidRDefault="0087339A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</w:p>
                          <w:p w14:paraId="133E49B5" w14:textId="77777777" w:rsidR="0087339A" w:rsidRPr="00E14F9E" w:rsidRDefault="0087339A" w:rsidP="008D5808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14:paraId="579E6471" w14:textId="7C19ECFD" w:rsidR="0087339A" w:rsidRPr="00E14F9E" w:rsidRDefault="0087339A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  <w:t>Open House – 7 de Agosto , 2018</w:t>
                            </w:r>
                          </w:p>
                          <w:p w14:paraId="7BC6109C" w14:textId="37B0185C" w:rsidR="0087339A" w:rsidRPr="00E14F9E" w:rsidRDefault="0087339A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 xml:space="preserve">Venga a conocer al maestro de su hijo y a nuestro amigable personal para el año. Se enviaran invitaciones a la dirección del estudiante. </w:t>
                            </w:r>
                          </w:p>
                          <w:p w14:paraId="72802C06" w14:textId="77777777" w:rsidR="0087339A" w:rsidRPr="00E14F9E" w:rsidRDefault="0087339A" w:rsidP="008D5808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14:paraId="3A25CE60" w14:textId="74C687E3" w:rsidR="0087339A" w:rsidRPr="00E14F9E" w:rsidRDefault="0087339A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  <w:t>Café de Colaboración Titulo I –  SAD</w:t>
                            </w:r>
                          </w:p>
                          <w:p w14:paraId="576B1DCD" w14:textId="745CDBFD" w:rsidR="0087339A" w:rsidRPr="00E14F9E" w:rsidRDefault="0087339A" w:rsidP="000966D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iCs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Los padres colaboraran con los maestros y estudiantes para diseñar el acuerdo entre padres, maestros y estudiantes para el año 2018-2019. Los padres también colaboraran para discutir ideas para la política de la participación escolar de padres y familias. Las invitaciones serán enviadas a casa en las carpetas del Viernes, a través de las redes sociales, llamadas a nivel escolar, boletín de noticias, y media local.</w:t>
                            </w:r>
                          </w:p>
                          <w:p w14:paraId="37625CDD" w14:textId="77777777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</w:p>
                          <w:p w14:paraId="0CFFC2B0" w14:textId="0F2A4F0C" w:rsidR="0087339A" w:rsidRPr="00E14F9E" w:rsidRDefault="0087339A" w:rsidP="000966DE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  <w:t>Feria del Libro del Otoño –  24-28 de Septiembre</w:t>
                            </w:r>
                          </w:p>
                          <w:p w14:paraId="53916C97" w14:textId="543237E5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 xml:space="preserve">Los padres y guardianes están invitados a la feria del libro donde pueden adquirir material de lectura para sus estudiantes. </w:t>
                            </w:r>
                          </w:p>
                          <w:p w14:paraId="341C0140" w14:textId="77777777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</w:p>
                          <w:p w14:paraId="2E68DA2A" w14:textId="5B127EA7" w:rsidR="0087339A" w:rsidRPr="00E14F9E" w:rsidRDefault="0087339A" w:rsidP="001B29AD">
                            <w:pPr>
                              <w:rPr>
                                <w:rStyle w:val="CharacterStyle3"/>
                                <w:rFonts w:ascii="Marker Felt" w:hAnsi="Marker Felt" w:cs="MinionPro-Regular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MinionPro-Regular"/>
                                <w:color w:val="D12229"/>
                                <w:sz w:val="13"/>
                                <w:szCs w:val="13"/>
                              </w:rPr>
                              <w:t>Noche de 7 Mentalidades y PBIS - 24 de Septiembre</w:t>
                            </w:r>
                          </w:p>
                          <w:p w14:paraId="7C0BF506" w14:textId="6F91C261" w:rsidR="0087339A" w:rsidRPr="00E14F9E" w:rsidRDefault="0087339A" w:rsidP="001B29AD">
                            <w:pPr>
                              <w:rPr>
                                <w:rStyle w:val="CharacterStyle3"/>
                                <w:rFonts w:ascii="Arial" w:hAnsi="Arial" w:cs="Times New Roman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MinionPro-Regular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Lo invitamos a asistir a una noche de aprendizaje sobre los programas de clima y cultura que su estudiante está implementando en la Escuela Primaria de Lavonia.</w:t>
                            </w:r>
                          </w:p>
                          <w:p w14:paraId="45DAF641" w14:textId="77777777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</w:p>
                          <w:p w14:paraId="3580D3BA" w14:textId="2CB64354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  <w:t xml:space="preserve">Día de los Abuelos (Feria y Compartimiento) – 27 de Septiembre, 2018 </w:t>
                            </w:r>
                          </w:p>
                          <w:p w14:paraId="0B9B983D" w14:textId="0A3B6FB7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 xml:space="preserve">Invitamos a todos los abuelos a que vengar a ver y experimentar un segmento del día de su nieto. Los estudiantes demostraran su escritura, leerán un libro de su interés y podrán llevar a sus nietos a la feria. </w:t>
                            </w:r>
                          </w:p>
                          <w:p w14:paraId="5D5C90B3" w14:textId="77777777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  <w:p w14:paraId="0452CC3D" w14:textId="133CE6B4" w:rsidR="0087339A" w:rsidRPr="00E14F9E" w:rsidRDefault="0087339A" w:rsidP="0082652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  <w:t xml:space="preserve">Conferencias de Padres , Maestros y Estudiantes -  8 &amp; 9 de Octubre </w:t>
                            </w:r>
                          </w:p>
                          <w:p w14:paraId="7771F67B" w14:textId="77777777" w:rsidR="0087339A" w:rsidRPr="00E14F9E" w:rsidRDefault="0087339A" w:rsidP="00826523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Programe reuniones para mantenerse al tanto sobre el progreso de su hijo.</w:t>
                            </w:r>
                          </w:p>
                          <w:p w14:paraId="79E293F3" w14:textId="77777777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</w:p>
                          <w:p w14:paraId="43633503" w14:textId="3B07850B" w:rsidR="0087339A" w:rsidRPr="00E14F9E" w:rsidRDefault="0087339A" w:rsidP="008D5808">
                            <w:pP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  <w:t>Reunión Anual Titulo I – 18 de Octubre, 2018</w:t>
                            </w:r>
                          </w:p>
                          <w:p w14:paraId="42A2B9B6" w14:textId="3CB4D2E9" w:rsidR="0087339A" w:rsidRPr="00E14F9E" w:rsidRDefault="0087339A" w:rsidP="00E17BD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Fonts w:ascii="Times New Roman" w:hAnsi="Times New Roman" w:cs="Times New Roman"/>
                                <w:color w:val="000000"/>
                                <w:sz w:val="13"/>
                                <w:szCs w:val="13"/>
                              </w:rPr>
                              <w:t>Te invitamos a una noche de aprendizaje y participación sobre nuestro programa de Título I, incluyendo nuestra política de participación de padres y familia, el plan de toda la escuela, los pactos entre la escuela y los padres, y los requisitos de los padres. Las invitaciones se publicarán en el boletín de noticias la escuela, en las redes sociales y en las carpetas del Viernes.</w:t>
                            </w:r>
                          </w:p>
                          <w:p w14:paraId="00A4B59F" w14:textId="77777777" w:rsidR="0087339A" w:rsidRPr="00E14F9E" w:rsidRDefault="0087339A" w:rsidP="00CF6B11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14:paraId="734B5FA6" w14:textId="37C52925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3"/>
                                <w:szCs w:val="13"/>
                              </w:rPr>
                              <w:t xml:space="preserve">Noche de Literatura  para Padres – 18 de Octubre </w:t>
                            </w:r>
                          </w:p>
                          <w:p w14:paraId="6DC0BA39" w14:textId="626514A7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Reciba herramientas que refuercen las habilidades y le permitan a su hijo innovar y crear productos que muestren su aprendizaje y compresión de la literatura. Usted se llevara un libro para leer con su estudiante.</w:t>
                            </w:r>
                          </w:p>
                          <w:p w14:paraId="3BDD3ADF" w14:textId="77777777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  <w:p w14:paraId="15B51A37" w14:textId="705F411C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Museo de Cera – Noviembre -SAD</w:t>
                            </w:r>
                          </w:p>
                          <w:p w14:paraId="7B1635DE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5FBB6D0C" w14:textId="08ED5E2E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Noche de Georgia Milestones para 3-5 grados - Primavera SAD</w:t>
                            </w:r>
                          </w:p>
                          <w:p w14:paraId="1E1D6F00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345340A0" w14:textId="4A514A1B" w:rsidR="0087339A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Exposición</w:t>
                            </w:r>
                            <w:r w:rsidR="0087339A"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 xml:space="preserve"> de Arte A Nivel de Condado - SAD en FCMS</w:t>
                            </w:r>
                          </w:p>
                          <w:p w14:paraId="6A381576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78E2F6BD" w14:textId="6369F536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Olimpiadas Juveniles – FCHS - SAD (4º y 5º)</w:t>
                            </w:r>
                          </w:p>
                          <w:p w14:paraId="049C2E22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3620AED7" w14:textId="323836E9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Ceremonia de E</w:t>
                            </w:r>
                            <w:r w:rsidR="00E14F9E"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ntrega de Premios - Mayo - SAD</w:t>
                            </w:r>
                          </w:p>
                          <w:p w14:paraId="76A26ECB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1EE04373" w14:textId="3C1CDA91" w:rsidR="0087339A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Celebración de Nuestros Estudiantes de 5 ° G</w:t>
                            </w:r>
                            <w:r w:rsidR="0087339A"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rado.</w:t>
                            </w:r>
                          </w:p>
                          <w:p w14:paraId="50815489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1C886859" w14:textId="3E896464" w:rsidR="0087339A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Ceremonia de P</w:t>
                            </w:r>
                            <w:r w:rsidR="0087339A"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romoción-</w:t>
                            </w:r>
                          </w:p>
                          <w:p w14:paraId="0C94F01A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3817E271" w14:textId="77777777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Celebración de nuestros estudiantes de 5 ° grado.</w:t>
                            </w:r>
                          </w:p>
                          <w:p w14:paraId="48CBD13D" w14:textId="77777777" w:rsidR="00E14F9E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0756E72A" w14:textId="3C65113F" w:rsidR="0087339A" w:rsidRP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Foro Escolar- 4-6 de J</w:t>
                            </w:r>
                            <w:r w:rsidR="0087339A"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unio</w:t>
                            </w:r>
                          </w:p>
                          <w:p w14:paraId="2BEEEF21" w14:textId="0C5384B1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 xml:space="preserve">Un foro para que los padres y miembros de la familia participen en las discusiones con el director y el personal </w:t>
                            </w:r>
                            <w:r w:rsidR="00E14F9E"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 xml:space="preserve">escolar </w:t>
                            </w: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sobre el plan escolar, la política de participación de los padres y la familia, los acuerdos entre la escuela y los padres, y el presupuesto de participación familiar.</w:t>
                            </w:r>
                          </w:p>
                          <w:p w14:paraId="4E26E90D" w14:textId="77777777" w:rsidR="00E14F9E" w:rsidRDefault="00E14F9E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  <w:p w14:paraId="085899A9" w14:textId="77777777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Marker Felt" w:hAnsi="Marker Felt" w:cs="Arial"/>
                                <w:color w:val="FF0000"/>
                                <w:sz w:val="13"/>
                                <w:szCs w:val="13"/>
                              </w:rPr>
                              <w:t>Café - Mensual</w:t>
                            </w:r>
                          </w:p>
                          <w:p w14:paraId="07EB5B47" w14:textId="4A0BA59C" w:rsidR="0087339A" w:rsidRPr="00E14F9E" w:rsidRDefault="0087339A" w:rsidP="0087339A">
                            <w:pPr>
                              <w:pStyle w:val="BasicParagraph"/>
                              <w:suppressAutoHyphens/>
                              <w:rPr>
                                <w:rFonts w:ascii="Arial" w:hAnsi="Arial" w:cs="Times New Roman"/>
                                <w:b/>
                                <w:i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E14F9E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3"/>
                                <w:szCs w:val="13"/>
                              </w:rPr>
                              <w:t>Obtenga conocimiento sobre temas relevantes para la educación de su hi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0.5pt;margin-top:-8.6pt;width:461pt;height:5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" filled="f" stroked="f">
                <v:textbox>
                  <w:txbxContent>
                    <w:p w14:paraId="5DC8E2D7" w14:textId="4518315D" w:rsidR="0087339A" w:rsidRPr="007B0454" w:rsidRDefault="0087339A" w:rsidP="007B0454">
                      <w:pPr>
                        <w:pStyle w:val="BasicParagraph"/>
                        <w:suppressAutoHyphens/>
                        <w:ind w:right="237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amos a Juntarnos</w:t>
                      </w:r>
                      <w:r w:rsidRPr="007B0454"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45AFE5B7" w14:textId="3CF5E449" w:rsidR="0087339A" w:rsidRPr="00E14F9E" w:rsidRDefault="0087339A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E14F9E">
                        <w:rPr>
                          <w:rFonts w:ascii="Times New Roman" w:hAnsi="Times New Roman" w:cs="Times New Roman"/>
                          <w:color w:val="000000"/>
                          <w:sz w:val="13"/>
                          <w:szCs w:val="13"/>
                        </w:rPr>
                        <w:t>La Escuela Primaria de Lavonia será el anfitrión de los siguientes eventos para fortalecer la capacidad de un fuerte compromiso familiar para apoyar una asociación entre la escuela, los padres y la comunidad para mejorar el rendimiento académico de los estudiantes. Todas las reuniones de padres y miembros de familia se llevaran a cabo en la noche.</w:t>
                      </w:r>
                    </w:p>
                    <w:p w14:paraId="61D8E7AB" w14:textId="77777777" w:rsidR="0087339A" w:rsidRPr="00E14F9E" w:rsidRDefault="0087339A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</w:p>
                    <w:p w14:paraId="133E49B5" w14:textId="77777777" w:rsidR="0087339A" w:rsidRPr="00E14F9E" w:rsidRDefault="0087339A" w:rsidP="008D5808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  <w:p w14:paraId="579E6471" w14:textId="7C19ECFD" w:rsidR="0087339A" w:rsidRPr="00E14F9E" w:rsidRDefault="0087339A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  <w:t>Open House – 7 de Agosto , 2018</w:t>
                      </w:r>
                    </w:p>
                    <w:p w14:paraId="7BC6109C" w14:textId="37B0185C" w:rsidR="0087339A" w:rsidRPr="00E14F9E" w:rsidRDefault="0087339A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 xml:space="preserve">Venga a conocer al maestro de su hijo y a nuestro amigable personal para el año. Se enviaran invitaciones a la dirección del estudiante. </w:t>
                      </w:r>
                    </w:p>
                    <w:p w14:paraId="72802C06" w14:textId="77777777" w:rsidR="0087339A" w:rsidRPr="00E14F9E" w:rsidRDefault="0087339A" w:rsidP="008D5808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  <w:p w14:paraId="3A25CE60" w14:textId="74C687E3" w:rsidR="0087339A" w:rsidRPr="00E14F9E" w:rsidRDefault="0087339A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  <w:t>Café de Colaboración Titulo I –  SAD</w:t>
                      </w:r>
                    </w:p>
                    <w:p w14:paraId="576B1DCD" w14:textId="745CDBFD" w:rsidR="0087339A" w:rsidRPr="00E14F9E" w:rsidRDefault="0087339A" w:rsidP="000966DE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bCs/>
                          <w:iCs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>Los padres colaboraran con los maestros y estudiantes para diseñar el acuerdo entre padres, maestros y estudiantes para el año 2018-2019. Los padres también colaboraran para discutir ideas para la política de la participación escolar de padres y familias. Las invitaciones serán enviadas a casa en las carpetas del Viernes, a través de las redes sociales, llamadas a nivel escolar, boletín de noticias, y media local.</w:t>
                      </w:r>
                    </w:p>
                    <w:p w14:paraId="37625CDD" w14:textId="77777777" w:rsidR="0087339A" w:rsidRPr="00E14F9E" w:rsidRDefault="0087339A" w:rsidP="008D5808">
                      <w:pP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</w:p>
                    <w:p w14:paraId="0CFFC2B0" w14:textId="0F2A4F0C" w:rsidR="0087339A" w:rsidRPr="00E14F9E" w:rsidRDefault="0087339A" w:rsidP="000966DE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  <w:t>Feria del Libro del Otoño –  24-28 de Septiembre</w:t>
                      </w:r>
                    </w:p>
                    <w:p w14:paraId="53916C97" w14:textId="543237E5" w:rsidR="0087339A" w:rsidRPr="00E14F9E" w:rsidRDefault="0087339A" w:rsidP="008D5808">
                      <w:pPr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 xml:space="preserve">Los padres y guardianes están invitados a la feria del libro donde pueden adquirir material de lectura para sus estudiantes. </w:t>
                      </w:r>
                    </w:p>
                    <w:p w14:paraId="341C0140" w14:textId="77777777" w:rsidR="0087339A" w:rsidRPr="00E14F9E" w:rsidRDefault="0087339A" w:rsidP="008D5808">
                      <w:pP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</w:p>
                    <w:p w14:paraId="2E68DA2A" w14:textId="5B127EA7" w:rsidR="0087339A" w:rsidRPr="00E14F9E" w:rsidRDefault="0087339A" w:rsidP="001B29AD">
                      <w:pPr>
                        <w:rPr>
                          <w:rStyle w:val="CharacterStyle3"/>
                          <w:rFonts w:ascii="Marker Felt" w:hAnsi="Marker Felt" w:cs="MinionPro-Regular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MinionPro-Regular"/>
                          <w:color w:val="D12229"/>
                          <w:sz w:val="13"/>
                          <w:szCs w:val="13"/>
                        </w:rPr>
                        <w:t>Noche de 7 Mentalidades y PBIS - 24 de Septiembre</w:t>
                      </w:r>
                    </w:p>
                    <w:p w14:paraId="7C0BF506" w14:textId="6F91C261" w:rsidR="0087339A" w:rsidRPr="00E14F9E" w:rsidRDefault="0087339A" w:rsidP="001B29AD">
                      <w:pPr>
                        <w:rPr>
                          <w:rStyle w:val="CharacterStyle3"/>
                          <w:rFonts w:ascii="Arial" w:hAnsi="Arial" w:cs="Times New Roman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MinionPro-Regular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>Lo invitamos a asistir a una noche de aprendizaje sobre los programas de clima y cultura que su estudiante está implementando en la Escuela Primaria de Lavonia.</w:t>
                      </w:r>
                    </w:p>
                    <w:p w14:paraId="45DAF641" w14:textId="77777777" w:rsidR="0087339A" w:rsidRPr="00E14F9E" w:rsidRDefault="0087339A" w:rsidP="008D5808">
                      <w:pP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</w:p>
                    <w:p w14:paraId="3580D3BA" w14:textId="2CB64354" w:rsidR="0087339A" w:rsidRPr="00E14F9E" w:rsidRDefault="0087339A" w:rsidP="008D5808">
                      <w:pP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  <w:t xml:space="preserve">Día de los Abuelos (Feria y Compartimiento) – 27 de Septiembre, 2018 </w:t>
                      </w:r>
                    </w:p>
                    <w:p w14:paraId="0B9B983D" w14:textId="0A3B6FB7" w:rsidR="0087339A" w:rsidRPr="00E14F9E" w:rsidRDefault="0087339A" w:rsidP="008D5808">
                      <w:pPr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 xml:space="preserve">Invitamos a todos los abuelos a que vengar a ver y experimentar un segmento del día de su nieto. Los estudiantes demostraran su escritura, leerán un libro de su interés y podrán llevar a sus nietos a la feria. </w:t>
                      </w:r>
                    </w:p>
                    <w:p w14:paraId="5D5C90B3" w14:textId="77777777" w:rsidR="0087339A" w:rsidRPr="00E14F9E" w:rsidRDefault="0087339A" w:rsidP="008D5808">
                      <w:pPr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</w:p>
                    <w:p w14:paraId="0452CC3D" w14:textId="133CE6B4" w:rsidR="0087339A" w:rsidRPr="00E14F9E" w:rsidRDefault="0087339A" w:rsidP="0082652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  <w:t xml:space="preserve">Conferencias de Padres , Maestros y Estudiantes -  8 &amp; 9 de Octubre </w:t>
                      </w:r>
                    </w:p>
                    <w:p w14:paraId="7771F67B" w14:textId="77777777" w:rsidR="0087339A" w:rsidRPr="00E14F9E" w:rsidRDefault="0087339A" w:rsidP="00826523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>Programe reuniones para mantenerse al tanto sobre el progreso de su hijo.</w:t>
                      </w:r>
                    </w:p>
                    <w:p w14:paraId="79E293F3" w14:textId="77777777" w:rsidR="0087339A" w:rsidRPr="00E14F9E" w:rsidRDefault="0087339A" w:rsidP="008D5808">
                      <w:pP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</w:p>
                    <w:p w14:paraId="43633503" w14:textId="3B07850B" w:rsidR="0087339A" w:rsidRPr="00E14F9E" w:rsidRDefault="0087339A" w:rsidP="008D5808">
                      <w:pP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  <w:t>Reunión Anual Titulo I – 18 de Octubre, 2018</w:t>
                      </w:r>
                    </w:p>
                    <w:p w14:paraId="42A2B9B6" w14:textId="3CB4D2E9" w:rsidR="0087339A" w:rsidRPr="00E14F9E" w:rsidRDefault="0087339A" w:rsidP="00E17BDA">
                      <w:pPr>
                        <w:rPr>
                          <w:rFonts w:ascii="Times New Roman" w:hAnsi="Times New Roman" w:cs="Times New Roman"/>
                          <w:color w:val="000000"/>
                          <w:sz w:val="13"/>
                          <w:szCs w:val="13"/>
                        </w:rPr>
                      </w:pPr>
                      <w:r w:rsidRPr="00E14F9E">
                        <w:rPr>
                          <w:rFonts w:ascii="Times New Roman" w:hAnsi="Times New Roman" w:cs="Times New Roman"/>
                          <w:color w:val="000000"/>
                          <w:sz w:val="13"/>
                          <w:szCs w:val="13"/>
                        </w:rPr>
                        <w:t>Te invitamos a una noche de aprendizaje y participación sobre nuestro programa de Título I, incluyendo nuestra política de participación de padres y familia, el plan de toda la escuela, los pactos entre la escuela y los padres, y los requisitos de los padres. Las invitaciones se publicarán en el boletín de noticias la escuela, en las redes sociales y en las carpetas del Viernes.</w:t>
                      </w:r>
                    </w:p>
                    <w:p w14:paraId="00A4B59F" w14:textId="77777777" w:rsidR="0087339A" w:rsidRPr="00E14F9E" w:rsidRDefault="0087339A" w:rsidP="00CF6B11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  <w:p w14:paraId="734B5FA6" w14:textId="37C52925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3"/>
                          <w:szCs w:val="13"/>
                        </w:rPr>
                        <w:t xml:space="preserve">Noche de Literatura  para Padres – 18 de Octubre </w:t>
                      </w:r>
                    </w:p>
                    <w:p w14:paraId="6DC0BA39" w14:textId="626514A7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>Reciba herramientas que refuercen las habilidades y le permitan a su hijo innovar y crear productos que muestren su aprendizaje y compresión de la literatura. Usted se llevara un libro para leer con su estudiante.</w:t>
                      </w:r>
                    </w:p>
                    <w:p w14:paraId="3BDD3ADF" w14:textId="77777777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</w:p>
                    <w:p w14:paraId="15B51A37" w14:textId="705F411C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Museo de Cera – Noviembre -SAD</w:t>
                      </w:r>
                    </w:p>
                    <w:p w14:paraId="7B1635DE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5FBB6D0C" w14:textId="08ED5E2E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Noche de Georgia Milestones para 3-5 grados - Primavera SAD</w:t>
                      </w:r>
                    </w:p>
                    <w:p w14:paraId="1E1D6F00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345340A0" w14:textId="4A514A1B" w:rsidR="0087339A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Exposición</w:t>
                      </w:r>
                      <w:r w:rsidR="0087339A"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 xml:space="preserve"> de Arte A Nivel de Condado - SAD en FCMS</w:t>
                      </w:r>
                    </w:p>
                    <w:p w14:paraId="6A381576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78E2F6BD" w14:textId="6369F536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Olimpiadas Juveniles – FCHS - SAD (4º y 5º)</w:t>
                      </w:r>
                    </w:p>
                    <w:p w14:paraId="049C2E22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3620AED7" w14:textId="323836E9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Ceremonia de E</w:t>
                      </w:r>
                      <w:r w:rsidR="00E14F9E"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ntrega de Premios - Mayo - SAD</w:t>
                      </w:r>
                    </w:p>
                    <w:p w14:paraId="76A26ECB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1EE04373" w14:textId="3C1CDA91" w:rsidR="0087339A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Celebración de Nuestros Estudiantes de 5 ° G</w:t>
                      </w:r>
                      <w:r w:rsidR="0087339A"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rado.</w:t>
                      </w:r>
                    </w:p>
                    <w:p w14:paraId="50815489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1C886859" w14:textId="3E896464" w:rsidR="0087339A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Ceremonia de P</w:t>
                      </w:r>
                      <w:r w:rsidR="0087339A"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romoción-</w:t>
                      </w:r>
                    </w:p>
                    <w:p w14:paraId="0C94F01A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3817E271" w14:textId="77777777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Celebración de nuestros estudiantes de 5 ° grado.</w:t>
                      </w:r>
                    </w:p>
                    <w:p w14:paraId="48CBD13D" w14:textId="77777777" w:rsidR="00E14F9E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0756E72A" w14:textId="3C65113F" w:rsidR="0087339A" w:rsidRP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Foro Escolar- 4-6 de J</w:t>
                      </w:r>
                      <w:r w:rsidR="0087339A"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unio</w:t>
                      </w:r>
                    </w:p>
                    <w:p w14:paraId="2BEEEF21" w14:textId="0C5384B1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 xml:space="preserve">Un foro para que los padres y miembros de la familia participen en las discusiones con el director y el personal </w:t>
                      </w:r>
                      <w:r w:rsidR="00E14F9E"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 xml:space="preserve">escolar </w:t>
                      </w: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>sobre el plan escolar, la política de participación de los padres y la familia, los acuerdos entre la escuela y los padres, y el presupuesto de participación familiar.</w:t>
                      </w:r>
                    </w:p>
                    <w:p w14:paraId="4E26E90D" w14:textId="77777777" w:rsidR="00E14F9E" w:rsidRDefault="00E14F9E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</w:p>
                    <w:p w14:paraId="085899A9" w14:textId="77777777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Marker Felt" w:hAnsi="Marker Felt" w:cs="Arial"/>
                          <w:color w:val="FF0000"/>
                          <w:sz w:val="13"/>
                          <w:szCs w:val="13"/>
                        </w:rPr>
                        <w:t>Café - Mensual</w:t>
                      </w:r>
                    </w:p>
                    <w:p w14:paraId="07EB5B47" w14:textId="4A0BA59C" w:rsidR="0087339A" w:rsidRPr="00E14F9E" w:rsidRDefault="0087339A" w:rsidP="0087339A">
                      <w:pPr>
                        <w:pStyle w:val="BasicParagraph"/>
                        <w:suppressAutoHyphens/>
                        <w:rPr>
                          <w:rFonts w:ascii="Arial" w:hAnsi="Arial" w:cs="Times New Roman"/>
                          <w:b/>
                          <w:i/>
                          <w:color w:val="auto"/>
                          <w:sz w:val="13"/>
                          <w:szCs w:val="13"/>
                        </w:rPr>
                      </w:pPr>
                      <w:r w:rsidRPr="00E14F9E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3"/>
                          <w:szCs w:val="13"/>
                        </w:rPr>
                        <w:t>Obtenga conocimiento sobre temas relevantes para la educación de su hij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7032" wp14:editId="1CBEF899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2822575" cy="31057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310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1246" w14:textId="1DFF1C43" w:rsidR="0087339A" w:rsidRPr="004639E8" w:rsidRDefault="0087339A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39E8"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Metas del Distrito 2017–18 </w:t>
                            </w:r>
                          </w:p>
                          <w:p w14:paraId="79FE6C1F" w14:textId="35BA92F5" w:rsidR="0087339A" w:rsidRPr="00CA1832" w:rsidRDefault="0087339A" w:rsidP="00C91C5E">
                            <w:pPr>
                              <w:pStyle w:val="BasicParagraph"/>
                              <w:suppressAutoHyphens/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1"/>
                                <w:szCs w:val="11"/>
                                <w:shd w:val="clear" w:color="auto" w:fill="FFFFFF"/>
                              </w:rPr>
                            </w:pPr>
                            <w:r w:rsidRPr="00CA1832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1"/>
                                <w:szCs w:val="11"/>
                                <w:shd w:val="clear" w:color="auto" w:fill="FFFFFF"/>
                              </w:rPr>
                              <w:t>1) Aumentar el porcentaje de estudiantes que califican en los niveles de rendimiento 3 y 4 en los exámenes de Georgia Milestones EOG y EOC. Meta Inteligente: A través del proceso PLC, el % de estudiantes calificando en niveles 3 y 4 en los exámenes de Georgia Milestones en ELA y matemáticas aumentara en un 2% por año en los próximos tres años.</w:t>
                            </w:r>
                          </w:p>
                          <w:p w14:paraId="358FD5FB" w14:textId="28862E03" w:rsidR="0087339A" w:rsidRPr="00CA1832" w:rsidRDefault="0087339A" w:rsidP="004639E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CA1832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1"/>
                                <w:szCs w:val="11"/>
                                <w:shd w:val="clear" w:color="auto" w:fill="FFFFFF"/>
                              </w:rPr>
                              <w:t xml:space="preserve">2) Enfoque: Disminución en los incidentes de disciplina en todos los grados y escuelas.  Meta Inteligente: el numero de incidentes de disciplina bajara en un 3%  por año en los próximos tres años. </w:t>
                            </w:r>
                          </w:p>
                          <w:p w14:paraId="158EABB9" w14:textId="77777777" w:rsidR="0087339A" w:rsidRDefault="0087339A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6F559A5" w14:textId="171167A8" w:rsidR="0087339A" w:rsidRPr="004639E8" w:rsidRDefault="0087339A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Metas Escolares 2018–19</w:t>
                            </w:r>
                            <w:r w:rsidRPr="004639E8"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A000E8" w14:textId="596CDE3A" w:rsidR="0087339A" w:rsidRPr="00CA1832" w:rsidRDefault="0087339A" w:rsidP="009241B7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A1832"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 xml:space="preserve">1) “100% de los equipos colaborativos mostraran crecimiento en “ la construcción de cultura colaborativa a través de equipos de trabajo de alto rendimiento. En continuación para el año escolar 2018-19.                </w:t>
                            </w:r>
                          </w:p>
                          <w:p w14:paraId="7100EA8B" w14:textId="30199B89" w:rsidR="0087339A" w:rsidRPr="00CA1832" w:rsidRDefault="0087339A" w:rsidP="00CA1832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A1832"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>2) "Los estudiantes de LES aumentarán el % de los que obtienen puntajes en la categoría competente / distinguida en ELA en el siguiente % por nivel de grado: 3 °: 3%, 4 °: 4%, 5 °: 3%".</w:t>
                            </w:r>
                          </w:p>
                          <w:p w14:paraId="4B32C40A" w14:textId="63F62EFF" w:rsidR="0087339A" w:rsidRPr="00CA1832" w:rsidRDefault="0087339A" w:rsidP="00CA1832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A1832"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>3) "Los estudiantes de LES aumentarán el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 xml:space="preserve"> % de aquellos que califiquen</w:t>
                            </w:r>
                            <w:r w:rsidRPr="00CA1832"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 xml:space="preserve"> en la categoría competente / distinguida en MATEMÁTICAS en un 3% en todos los grados".</w:t>
                            </w:r>
                          </w:p>
                          <w:p w14:paraId="7597A30C" w14:textId="77777777" w:rsidR="0087339A" w:rsidRPr="00CA1832" w:rsidRDefault="0087339A" w:rsidP="00CA183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A1832"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>4) "Los estudiantes de LES disminuirán el número de referencias de la oficina durante el año escolar 18-19 de 127 a 115 (10% de disminución). LES disminuirá el porcentaje de referencias de contacto físico de 55 a 22 (40% de disminución) ".</w:t>
                            </w:r>
                          </w:p>
                          <w:p w14:paraId="0803CA30" w14:textId="3C6C19D5" w:rsidR="0087339A" w:rsidRPr="00CA1832" w:rsidRDefault="0087339A" w:rsidP="00CA183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 w:rsidRPr="00CA1832"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>5). "LES aumentará el</w:t>
                            </w: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A1832">
                              <w:rPr>
                                <w:rFonts w:ascii="Comic Sans MS" w:hAnsi="Comic Sans MS" w:cs="Times New Roman"/>
                                <w:color w:val="auto"/>
                                <w:sz w:val="11"/>
                                <w:szCs w:val="11"/>
                              </w:rPr>
                              <w:t>% de estudiantes que cumplieron con los criterios de no ausentarse el 10% o más de los días inscritos, del 88.45% al 90%.</w:t>
                            </w:r>
                          </w:p>
                          <w:p w14:paraId="7C9F7910" w14:textId="77777777" w:rsidR="0087339A" w:rsidRPr="00CA1832" w:rsidRDefault="0087339A" w:rsidP="006E0F80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8pt;margin-top:3.35pt;width:222.25pt;height:2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" filled="f" stroked="f">
                <v:textbox>
                  <w:txbxContent>
                    <w:p w14:paraId="0DFC1246" w14:textId="1DFF1C43" w:rsidR="0087339A" w:rsidRPr="004639E8" w:rsidRDefault="0087339A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639E8"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Metas del Distrito 2017–18 </w:t>
                      </w:r>
                    </w:p>
                    <w:p w14:paraId="79FE6C1F" w14:textId="35BA92F5" w:rsidR="0087339A" w:rsidRPr="00CA1832" w:rsidRDefault="0087339A" w:rsidP="00C91C5E">
                      <w:pPr>
                        <w:pStyle w:val="BasicParagraph"/>
                        <w:suppressAutoHyphens/>
                        <w:rPr>
                          <w:rFonts w:ascii="Comic Sans MS" w:eastAsia="Times New Roman" w:hAnsi="Comic Sans MS" w:cs="Times New Roman"/>
                          <w:color w:val="222222"/>
                          <w:sz w:val="11"/>
                          <w:szCs w:val="11"/>
                          <w:shd w:val="clear" w:color="auto" w:fill="FFFFFF"/>
                        </w:rPr>
                      </w:pPr>
                      <w:r w:rsidRPr="00CA1832">
                        <w:rPr>
                          <w:rFonts w:ascii="Comic Sans MS" w:eastAsia="Times New Roman" w:hAnsi="Comic Sans MS" w:cs="Times New Roman"/>
                          <w:color w:val="222222"/>
                          <w:sz w:val="11"/>
                          <w:szCs w:val="11"/>
                          <w:shd w:val="clear" w:color="auto" w:fill="FFFFFF"/>
                        </w:rPr>
                        <w:t>1) Aumentar el porcentaje de estudiantes que califican en los niveles de rendimiento 3 y 4 en los exámenes de Georgia Milestones EOG y EOC. Meta Inteligente: A través del proceso PLC, el % de estudiantes calificando en niveles 3 y 4 en los exámenes de Georgia Milestones en ELA y matemáticas aumentara en un 2% por año en los próximos tres años.</w:t>
                      </w:r>
                    </w:p>
                    <w:p w14:paraId="358FD5FB" w14:textId="28862E03" w:rsidR="0087339A" w:rsidRPr="00CA1832" w:rsidRDefault="0087339A" w:rsidP="004639E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11"/>
                          <w:szCs w:val="11"/>
                        </w:rPr>
                      </w:pPr>
                      <w:r w:rsidRPr="00CA1832">
                        <w:rPr>
                          <w:rFonts w:ascii="Comic Sans MS" w:eastAsia="Times New Roman" w:hAnsi="Comic Sans MS" w:cs="Times New Roman"/>
                          <w:color w:val="222222"/>
                          <w:sz w:val="11"/>
                          <w:szCs w:val="11"/>
                          <w:shd w:val="clear" w:color="auto" w:fill="FFFFFF"/>
                        </w:rPr>
                        <w:t xml:space="preserve">2) Enfoque: Disminución en los incidentes de disciplina en todos los grados y escuelas.  Meta Inteligente: el numero de incidentes de disciplina bajara en un 3%  por año en los próximos tres años. </w:t>
                      </w:r>
                    </w:p>
                    <w:p w14:paraId="158EABB9" w14:textId="77777777" w:rsidR="0087339A" w:rsidRDefault="0087339A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46F559A5" w14:textId="171167A8" w:rsidR="0087339A" w:rsidRPr="004639E8" w:rsidRDefault="0087339A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Metas Escolares 2018–19</w:t>
                      </w:r>
                      <w:r w:rsidRPr="004639E8"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A000E8" w14:textId="596CDE3A" w:rsidR="0087339A" w:rsidRPr="00CA1832" w:rsidRDefault="0087339A" w:rsidP="009241B7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</w:pPr>
                      <w:r w:rsidRPr="00CA1832"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 xml:space="preserve">1) “100% de los equipos colaborativos mostraran crecimiento en “ la construcción de cultura colaborativa a través de equipos de trabajo de alto rendimiento. En continuación para el año escolar 2018-19.                </w:t>
                      </w:r>
                    </w:p>
                    <w:p w14:paraId="7100EA8B" w14:textId="30199B89" w:rsidR="0087339A" w:rsidRPr="00CA1832" w:rsidRDefault="0087339A" w:rsidP="00CA1832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</w:pPr>
                      <w:r w:rsidRPr="00CA1832"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>2) "Los estudiantes de LES aumentarán el % de los que obtienen puntajes en la categoría competente / distinguida en ELA en el siguiente % por nivel de grado: 3 °: 3%, 4 °: 4%, 5 °: 3%".</w:t>
                      </w:r>
                    </w:p>
                    <w:p w14:paraId="4B32C40A" w14:textId="63F62EFF" w:rsidR="0087339A" w:rsidRPr="00CA1832" w:rsidRDefault="0087339A" w:rsidP="00CA1832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</w:pPr>
                      <w:r w:rsidRPr="00CA1832"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>3) "Los estudiantes de LES aumentarán el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 xml:space="preserve"> % de aquellos que califiquen</w:t>
                      </w:r>
                      <w:r w:rsidRPr="00CA1832"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 xml:space="preserve"> en la categoría competente / distinguida en MATEMÁTICAS en un 3% en todos los grados".</w:t>
                      </w:r>
                    </w:p>
                    <w:p w14:paraId="7597A30C" w14:textId="77777777" w:rsidR="0087339A" w:rsidRPr="00CA1832" w:rsidRDefault="0087339A" w:rsidP="00CA1832">
                      <w:pPr>
                        <w:pStyle w:val="BasicParagraph"/>
                        <w:suppressAutoHyphens/>
                        <w:jc w:val="center"/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</w:pPr>
                      <w:r w:rsidRPr="00CA1832"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>4) "Los estudiantes de LES disminuirán el número de referencias de la oficina durante el año escolar 18-19 de 127 a 115 (10% de disminución). LES disminuirá el porcentaje de referencias de contacto físico de 55 a 22 (40% de disminución) ".</w:t>
                      </w:r>
                    </w:p>
                    <w:p w14:paraId="0803CA30" w14:textId="3C6C19D5" w:rsidR="0087339A" w:rsidRPr="00CA1832" w:rsidRDefault="0087339A" w:rsidP="00CA183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  <w:r w:rsidRPr="00CA1832"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>5). "LES aumentará el</w:t>
                      </w:r>
                      <w:r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 xml:space="preserve"> </w:t>
                      </w:r>
                      <w:r w:rsidRPr="00CA1832">
                        <w:rPr>
                          <w:rFonts w:ascii="Comic Sans MS" w:hAnsi="Comic Sans MS" w:cs="Times New Roman"/>
                          <w:color w:val="auto"/>
                          <w:sz w:val="11"/>
                          <w:szCs w:val="11"/>
                        </w:rPr>
                        <w:t>% de estudiantes que cumplieron con los criterios de no ausentarse el 10% o más de los días inscritos, del 88.45% al 90%.</w:t>
                      </w:r>
                    </w:p>
                    <w:p w14:paraId="7C9F7910" w14:textId="77777777" w:rsidR="0087339A" w:rsidRPr="00CA1832" w:rsidRDefault="0087339A" w:rsidP="006E0F80"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C2D91" wp14:editId="07A93363">
                <wp:simplePos x="0" y="0"/>
                <wp:positionH relativeFrom="column">
                  <wp:posOffset>190500</wp:posOffset>
                </wp:positionH>
                <wp:positionV relativeFrom="paragraph">
                  <wp:posOffset>3236595</wp:posOffset>
                </wp:positionV>
                <wp:extent cx="2908300" cy="3378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EA3A" w14:textId="3B7D4C63" w:rsidR="0087339A" w:rsidRPr="009241B7" w:rsidRDefault="0087339A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26"/>
                                <w:szCs w:val="26"/>
                              </w:rPr>
                              <w:t>Pacto</w:t>
                            </w:r>
                            <w:r w:rsidRPr="009241B7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26"/>
                                <w:szCs w:val="26"/>
                              </w:rPr>
                              <w:t xml:space="preserve"> Entre la Escuela y los Padres</w:t>
                            </w:r>
                          </w:p>
                          <w:p w14:paraId="61891CF5" w14:textId="119F4BEA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mo parte de est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 plan, La Escuela Primaria de Lavonia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 nuestras familias desarrollarán un pacto entre la escuela y los padres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l cual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s un acuerdo que los padres, maestr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 estudiantes desarrollarán para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xplic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cómo los padres y los maestros trabajarán juntos para asegurarse de que tod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nuestros estudiantes alcancen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s estándares de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grado- nivel. El acuerdo será revisado y actualizado anualmente b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ado en la retroalimentación provista por lo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adres, estudiantes y maestr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rante el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ño.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3B1AD08" w14:textId="77777777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l pacto entre la escuela y lo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58720" w14:textId="77777777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dre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uede ser compartido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A3DB65" w14:textId="77777777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n los padre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rante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0205E" w14:textId="77777777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conferencias de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dr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68BAA1" w14:textId="7B04C5E6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estr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 y se mantendrán </w:t>
                            </w:r>
                          </w:p>
                          <w:p w14:paraId="4778C4CB" w14:textId="77777777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con el maestro de cada niño  </w:t>
                            </w:r>
                          </w:p>
                          <w:p w14:paraId="5C2D238C" w14:textId="77777777" w:rsidR="0087339A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por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os padre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legaran a </w:t>
                            </w:r>
                          </w:p>
                          <w:p w14:paraId="534ADE2C" w14:textId="4AA44A09" w:rsidR="0087339A" w:rsidRPr="009241B7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esitar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tr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copia.</w:t>
                            </w:r>
                          </w:p>
                          <w:p w14:paraId="2DCD09C2" w14:textId="1AB353D0" w:rsidR="0087339A" w:rsidRPr="008812A4" w:rsidRDefault="0087339A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5pt;margin-top:254.85pt;width:229pt;height:2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" filled="f" stroked="f">
                <v:textbox>
                  <w:txbxContent>
                    <w:p w14:paraId="5E9AEA3A" w14:textId="3B7D4C63" w:rsidR="004A4C81" w:rsidRPr="009241B7" w:rsidRDefault="004A4C81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26"/>
                          <w:szCs w:val="26"/>
                        </w:rPr>
                        <w:t>Pacto</w:t>
                      </w:r>
                      <w:r w:rsidRPr="009241B7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26"/>
                          <w:szCs w:val="26"/>
                        </w:rPr>
                        <w:t xml:space="preserve"> Entre la Escuela y los Padres</w:t>
                      </w:r>
                    </w:p>
                    <w:p w14:paraId="61891CF5" w14:textId="119F4BEA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omo parte de est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e plan, La Escuela Primaria de Lavonia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y nuestras familias desarrollarán un pacto entre la escuela y los padres,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el cual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es un acuerdo que los padres, maestr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y estudiantes desarrollarán para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explica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cómo los padres y los maestros trabajarán juntos para asegurarse de que tod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nuestros estudiantes alcancen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os estándares de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grado- nivel. El acuerdo será revisado y actualizado anualmente b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asado en la retroalimentación provista por lo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padres, estudiantes y maestr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durante el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año.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3B1AD08" w14:textId="77777777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El pacto entre la escuela y lo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58720" w14:textId="77777777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padre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puede ser compartido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A3DB65" w14:textId="77777777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on los padre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durante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a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0205E" w14:textId="77777777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conferencias de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padr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68BAA1" w14:textId="7B04C5E6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maestro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s y se mantendrán </w:t>
                      </w:r>
                    </w:p>
                    <w:p w14:paraId="4778C4CB" w14:textId="77777777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con el maestro de cada niño  </w:t>
                      </w:r>
                    </w:p>
                    <w:p w14:paraId="5C2D238C" w14:textId="77777777" w:rsidR="004A4C81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por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los padre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llegaran a </w:t>
                      </w:r>
                    </w:p>
                    <w:p w14:paraId="534ADE2C" w14:textId="4AA44A09" w:rsidR="004A4C81" w:rsidRPr="009241B7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esitar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otro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copia.</w:t>
                      </w:r>
                    </w:p>
                    <w:p w14:paraId="2DCD09C2" w14:textId="1AB353D0" w:rsidR="004A4C81" w:rsidRPr="008812A4" w:rsidRDefault="004A4C81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                     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                        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4D31D" w14:textId="40EB62DD" w:rsidR="001973F9" w:rsidRDefault="004428BB" w:rsidP="001973F9">
      <w:pPr>
        <w:sectPr w:rsidR="001973F9" w:rsidSect="001973F9">
          <w:head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24358" wp14:editId="59CB626A">
                <wp:simplePos x="0" y="0"/>
                <wp:positionH relativeFrom="column">
                  <wp:posOffset>3365500</wp:posOffset>
                </wp:positionH>
                <wp:positionV relativeFrom="paragraph">
                  <wp:posOffset>42545</wp:posOffset>
                </wp:positionV>
                <wp:extent cx="5587365" cy="65468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12F7" w14:textId="320F4807" w:rsidR="0087339A" w:rsidRPr="00F569D8" w:rsidRDefault="0087339A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mallCaps/>
                                <w:color w:val="24408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>La Escuela Primaria de Lavonia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 xml:space="preserve"> se esta</w:t>
                            </w:r>
                            <w:r w:rsidRPr="00F569D8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Ramificando!</w:t>
                            </w:r>
                          </w:p>
                          <w:p w14:paraId="17815180" w14:textId="53F202D7" w:rsidR="0087339A" w:rsidRPr="00F569D8" w:rsidRDefault="0087339A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 Escuela Primaria de Lavonia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mará las siguientes medidas para promover y apoyar a los padres y miembros de la familia como una base importante de la escuela con el fin de fortalecer la escuela y alcanzar las metas de nuestra escuela. Nosotros haremos:</w:t>
                            </w:r>
                          </w:p>
                          <w:p w14:paraId="42339D33" w14:textId="77777777" w:rsidR="0087339A" w:rsidRPr="00F569D8" w:rsidRDefault="0087339A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3915258" w14:textId="31E69857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egurarse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que toda la información relacionada con la escuela y los programas, reuniones y otras actividades se publiquen en inglés y en español o en otros idiomas preferidos, que se publican en el sitio web de la escuela y se incluyan en el boletín de noticias semanales de la escuela para todas las familias cuando los soliciten.</w:t>
                            </w:r>
                          </w:p>
                          <w:p w14:paraId="6910BA41" w14:textId="77777777" w:rsidR="0087339A" w:rsidRPr="00F569D8" w:rsidRDefault="0087339A" w:rsidP="00431C58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C649F9" w14:textId="5972FA0B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. El personal también compartirá las mejores prácticas durante las reuniones regulares de la facultad.</w:t>
                            </w:r>
                          </w:p>
                          <w:p w14:paraId="6F10A0AF" w14:textId="77777777" w:rsidR="0087339A" w:rsidRPr="00F569D8" w:rsidRDefault="0087339A" w:rsidP="00EF3BA1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BF1417F" w14:textId="1EF31C7D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ociarse con programas de educación temprana, escuelas intermedias y secundarias, recursos u organizaciones listas para la universidad, centros de recursos para padres u otros programas (según corresponda) para ayudar a los padres y sus hijos a tener éxito en la transición escolar.</w:t>
                            </w:r>
                          </w:p>
                          <w:p w14:paraId="216AA2F2" w14:textId="77777777" w:rsidR="0087339A" w:rsidRPr="00F569D8" w:rsidRDefault="0087339A" w:rsidP="00EF3BA1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C03C8E" w14:textId="1185909F" w:rsidR="0087339A" w:rsidRPr="00F569D8" w:rsidRDefault="0087339A" w:rsidP="00EF3BA1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partir información en inglés y en español u otros idiomas preferidos en el boletín de noticias de la escuela para que los padres entiendan los estándares y evaluaciones académicas de la escuela, así como las maneras en que los padres pueden monitorear el progreso de sus hijos y trabajar con educadores.</w:t>
                            </w:r>
                          </w:p>
                          <w:p w14:paraId="4C09E89F" w14:textId="77777777" w:rsidR="0087339A" w:rsidRPr="00F569D8" w:rsidRDefault="0087339A" w:rsidP="00EF3BA1">
                            <w:pPr>
                              <w:pStyle w:val="ParagraphStyle1"/>
                              <w:ind w:left="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DDFD1B4" w14:textId="04C98B68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unicarse con todas las familias y la comunidad regularmente sobre eventos y actividades en toda la escuela, a través de mensajes telefónicos, medios sociales y folletos.</w:t>
                            </w:r>
                          </w:p>
                          <w:p w14:paraId="7E7CB01E" w14:textId="77777777" w:rsidR="0087339A" w:rsidRPr="00F569D8" w:rsidRDefault="0087339A" w:rsidP="00F569D8">
                            <w:pPr>
                              <w:pStyle w:val="ParagraphStyle1"/>
                              <w:ind w:left="72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7D64EA" w14:textId="1129C10A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rabajar con nuestros padres para desarrollar capacitaciones relevantes y presentaciones útiles para educar a nuestro personal sobre la importancia de la participación de padres y familias 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mo apoyar el aprendizaje de los estudiantes.</w:t>
                            </w:r>
                          </w:p>
                          <w:p w14:paraId="35951BC8" w14:textId="77777777" w:rsidR="0087339A" w:rsidRPr="00F569D8" w:rsidRDefault="0087339A" w:rsidP="00F569D8">
                            <w:pPr>
                              <w:pStyle w:val="ParagraphStyle1"/>
                              <w:ind w:left="72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4579908" w14:textId="1B704C9D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porcionar materiales y folletos necesarios para los padres en conferencias, reuniones y actividades para ayudar a los padres a trabajar con s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ij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 para mejorar el éxito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sus hijos.</w:t>
                            </w:r>
                          </w:p>
                          <w:p w14:paraId="1F96856D" w14:textId="77777777" w:rsidR="0087339A" w:rsidRPr="00F569D8" w:rsidRDefault="0087339A" w:rsidP="00F569D8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C895EF1" w14:textId="240E1FDF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jorar el conocimiento de las actividades y eventos enumerados en la política de participación de padres y familias de la escuela.</w:t>
                            </w:r>
                          </w:p>
                          <w:p w14:paraId="6D0C342A" w14:textId="77777777" w:rsidR="0087339A" w:rsidRPr="00F569D8" w:rsidRDefault="0087339A" w:rsidP="00F921B5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3A2FC3" w14:textId="62A23A1A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 Ofrecer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lases de alfabetización y computación para padres y miembros de la familia para ayudar a mejorar aún más sus diversos niveles educativos.</w:t>
                            </w:r>
                          </w:p>
                          <w:p w14:paraId="3B471319" w14:textId="77777777" w:rsidR="0087339A" w:rsidRPr="00F569D8" w:rsidRDefault="0087339A" w:rsidP="00F921B5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85969D4" w14:textId="7EE55FFE" w:rsidR="0087339A" w:rsidRPr="00F569D8" w:rsidRDefault="0087339A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 Recolectar comentari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los padres y miembros de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amil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 todos los eventos, colocar una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rjeta de entrada alrededor del edificio y un formulario de sugerencias en el sitio web de la escuela para responder a las solicitudes de los padres pa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cibir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oyo adicional para las actividades de participación de padres y famili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65pt;margin-top:3.35pt;width:439.95pt;height:51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" filled="f" stroked="f">
                <v:textbox>
                  <w:txbxContent>
                    <w:p w14:paraId="51BB12F7" w14:textId="320F4807" w:rsidR="004A4C81" w:rsidRPr="00F569D8" w:rsidRDefault="004A4C81" w:rsidP="008D5808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mallCaps/>
                          <w:color w:val="24408E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>La Escuela Primaria de Lavonia</w:t>
                      </w:r>
                      <w:r w:rsidRPr="00F569D8"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 xml:space="preserve"> se esta</w:t>
                      </w:r>
                      <w:r w:rsidRPr="00F569D8"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Ramificando!</w:t>
                      </w:r>
                    </w:p>
                    <w:p w14:paraId="17815180" w14:textId="53F202D7" w:rsidR="004A4C81" w:rsidRPr="00F569D8" w:rsidRDefault="004A4C81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 Escuela Primaria de Lavonia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mará las siguientes medidas para promover y apoyar a los padres y miembros de la familia como una base importante de la escuela con el fin de fortalecer la escuela y alcanzar las metas de nuestra escuela. Nosotros haremos:</w:t>
                      </w:r>
                    </w:p>
                    <w:p w14:paraId="42339D33" w14:textId="77777777" w:rsidR="004A4C81" w:rsidRPr="00F569D8" w:rsidRDefault="004A4C81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3915258" w14:textId="31E69857" w:rsidR="004A4C81" w:rsidRPr="00F569D8" w:rsidRDefault="0029783F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egurarse</w:t>
                      </w:r>
                      <w:r w:rsidR="004A4C81"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que toda la información relacionada con la escuela y los programas, reuniones y otras actividades se publiquen en inglés y en español o en otros idiomas preferidos, que se publican en el sitio web de la escuela y se incluyan en el boletín de noticias semanales de la escuela para todas las familias cuando los soliciten.</w:t>
                      </w:r>
                    </w:p>
                    <w:p w14:paraId="6910BA41" w14:textId="77777777" w:rsidR="004A4C81" w:rsidRPr="00F569D8" w:rsidRDefault="004A4C81" w:rsidP="00431C58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1C649F9" w14:textId="5972FA0B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. El personal también compartirá las mejores prácticas durante las reuniones regulares de la facultad.</w:t>
                      </w:r>
                    </w:p>
                    <w:p w14:paraId="6F10A0AF" w14:textId="77777777" w:rsidR="004A4C81" w:rsidRPr="00F569D8" w:rsidRDefault="004A4C81" w:rsidP="00EF3BA1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BF1417F" w14:textId="1EF31C7D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ociarse con programas de educación temprana, escuelas intermedias y secundarias, recursos u organizaciones listas para la universidad, centros de recursos para padres u otros programas (según corresponda) para ayudar a los padres y sus hijos a tener éxito en la transición escolar.</w:t>
                      </w:r>
                    </w:p>
                    <w:p w14:paraId="216AA2F2" w14:textId="77777777" w:rsidR="004A4C81" w:rsidRPr="00F569D8" w:rsidRDefault="004A4C81" w:rsidP="00EF3BA1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C03C8E" w14:textId="1185909F" w:rsidR="004A4C81" w:rsidRPr="00F569D8" w:rsidRDefault="004A4C81" w:rsidP="00EF3BA1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partir información en inglés y en español u otros idiomas preferidos en el boletín de noticias de la escuela para que los padres entiendan los estándares y evaluaciones académicas de la escuela, así como las maneras en que los padres pueden monitorear el progreso de sus hijos y trabajar con educadores.</w:t>
                      </w:r>
                    </w:p>
                    <w:p w14:paraId="4C09E89F" w14:textId="77777777" w:rsidR="004A4C81" w:rsidRPr="00F569D8" w:rsidRDefault="004A4C81" w:rsidP="00EF3BA1">
                      <w:pPr>
                        <w:pStyle w:val="ParagraphStyle1"/>
                        <w:ind w:left="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DDFD1B4" w14:textId="04C98B68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unicarse con todas las familias y la comunidad regularmente sobre eventos y actividades en toda la escuela, a través de mensajes telefónicos, medios sociales y folletos.</w:t>
                      </w:r>
                    </w:p>
                    <w:p w14:paraId="7E7CB01E" w14:textId="77777777" w:rsidR="004A4C81" w:rsidRPr="00F569D8" w:rsidRDefault="004A4C81" w:rsidP="00F569D8">
                      <w:pPr>
                        <w:pStyle w:val="ParagraphStyle1"/>
                        <w:ind w:left="72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7D64EA" w14:textId="1129C10A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rabajar con nuestros padres para desarrollar capacitaciones relevantes y presentaciones útiles para educar a nuestro personal sobre la importancia de la participación de padres y familias 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e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ómo apoyar el aprendizaje de los estudiantes.</w:t>
                      </w:r>
                    </w:p>
                    <w:p w14:paraId="35951BC8" w14:textId="77777777" w:rsidR="004A4C81" w:rsidRPr="00F569D8" w:rsidRDefault="004A4C81" w:rsidP="00F569D8">
                      <w:pPr>
                        <w:pStyle w:val="ParagraphStyle1"/>
                        <w:ind w:left="72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4579908" w14:textId="1B704C9D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porcionar materiales y folletos necesarios para los padres en conferencias, reuniones y actividades para ayudar a los padres a trabajar con su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ij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 para mejorar el éxito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sus hijos.</w:t>
                      </w:r>
                    </w:p>
                    <w:p w14:paraId="1F96856D" w14:textId="77777777" w:rsidR="004A4C81" w:rsidRPr="00F569D8" w:rsidRDefault="004A4C81" w:rsidP="00F569D8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895EF1" w14:textId="240E1FDF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jorar el conocimiento de las actividades y eventos enumerados en la política de participación de padres y familias de la escuela.</w:t>
                      </w:r>
                    </w:p>
                    <w:p w14:paraId="6D0C342A" w14:textId="77777777" w:rsidR="004A4C81" w:rsidRPr="00F569D8" w:rsidRDefault="004A4C81" w:rsidP="00F921B5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83A2FC3" w14:textId="62A23A1A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 Ofrecer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lases de alfabetización y computación para padres y miembros de la familia para ayudar a mejorar aún más sus diversos niveles educativos.</w:t>
                      </w:r>
                    </w:p>
                    <w:p w14:paraId="3B471319" w14:textId="77777777" w:rsidR="004A4C81" w:rsidRPr="00F569D8" w:rsidRDefault="004A4C81" w:rsidP="00F921B5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85969D4" w14:textId="7EE55FFE" w:rsidR="004A4C81" w:rsidRPr="00F569D8" w:rsidRDefault="004A4C81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 Recolectar comentari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los padres y miembros de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amili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n todos los eventos, colocar una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arjeta de entrada alrededor del edificio y un formulario de sugerencias en el sitio web de la escuela para responder a las solicitudes de los padres par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cibir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oyo adicional para las actividades de participación de padres y familia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48F28" wp14:editId="1054F192">
                <wp:simplePos x="0" y="0"/>
                <wp:positionH relativeFrom="column">
                  <wp:posOffset>171450</wp:posOffset>
                </wp:positionH>
                <wp:positionV relativeFrom="paragraph">
                  <wp:posOffset>4957445</wp:posOffset>
                </wp:positionV>
                <wp:extent cx="2891790" cy="160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EFF8" w14:textId="34E58ADE" w:rsidR="0087339A" w:rsidRPr="00431C58" w:rsidRDefault="0087339A" w:rsidP="00431C58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Escuela Primaria de Lavonia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 compromete a ayudar a nuestr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dres y famili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asistir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actividades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miliares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umeradas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esta política. Por favor llame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 envíenos un correo electrónico 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cesita ayuda con el cuidado del niño o transporte para poder participar en nuestro programa.</w:t>
                            </w:r>
                          </w:p>
                          <w:p w14:paraId="23F53605" w14:textId="326D2D0A" w:rsidR="0087339A" w:rsidRPr="008C1BFC" w:rsidRDefault="0087339A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Braden Holland</w:t>
                            </w:r>
                          </w:p>
                          <w:p w14:paraId="11262081" w14:textId="21F1C343" w:rsidR="0087339A" w:rsidRPr="008C1BFC" w:rsidRDefault="0087339A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706) 356-8209 o</w:t>
                            </w:r>
                            <w:r w:rsidRPr="008C1BFC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braden.holland</w:t>
                            </w:r>
                            <w:r w:rsidRPr="008C1BFC"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ranklin</w:t>
                            </w:r>
                            <w:r w:rsidRPr="008C1BFC"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k12.ga.us</w:t>
                            </w:r>
                          </w:p>
                          <w:p w14:paraId="550C8954" w14:textId="77777777" w:rsidR="0087339A" w:rsidRPr="008C1BFC" w:rsidRDefault="0087339A" w:rsidP="008C1B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.5pt;margin-top:390.35pt;width:22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" filled="f" stroked="f">
                <v:textbox>
                  <w:txbxContent>
                    <w:p w14:paraId="1EB0EFF8" w14:textId="34E58ADE" w:rsidR="004A4C81" w:rsidRPr="00431C58" w:rsidRDefault="004A4C81" w:rsidP="00431C58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Lavonia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 compromete a ayudar a nuestro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dres y familia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asistir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l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actividades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miliares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umeradas 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esta política. Por favor llame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 envíenos un correo electrónico 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cesita ayuda con el cuidado del niño o transporte para poder participar en nuestro programa.</w:t>
                      </w:r>
                    </w:p>
                    <w:p w14:paraId="23F53605" w14:textId="326D2D0A" w:rsidR="004A4C81" w:rsidRPr="008C1BFC" w:rsidRDefault="004A4C81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Braden Holland</w:t>
                      </w:r>
                    </w:p>
                    <w:p w14:paraId="11262081" w14:textId="21F1C343" w:rsidR="004A4C81" w:rsidRPr="008C1BFC" w:rsidRDefault="004A4C81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706) 356-8209 o</w:t>
                      </w:r>
                      <w:r w:rsidRPr="008C1BFC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braden.holland</w:t>
                      </w:r>
                      <w:r w:rsidRPr="008C1BFC"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franklin</w:t>
                      </w:r>
                      <w:r w:rsidRPr="008C1BFC"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k12.ga.us</w:t>
                      </w:r>
                    </w:p>
                    <w:p w14:paraId="550C8954" w14:textId="77777777" w:rsidR="004A4C81" w:rsidRPr="008C1BFC" w:rsidRDefault="004A4C81" w:rsidP="008C1B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5C01E" wp14:editId="5386B2E9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2900680" cy="1212215"/>
                <wp:effectExtent l="0" t="0" r="0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CD8" w14:textId="77777777" w:rsidR="0087339A" w:rsidRDefault="0087339A" w:rsidP="007B0454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B2418F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Centro de Recursos para Padres</w:t>
                            </w:r>
                          </w:p>
                          <w:p w14:paraId="4C0A4FD3" w14:textId="456C30D0" w:rsidR="0087339A" w:rsidRPr="00B2418F" w:rsidRDefault="0087339A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2418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Venga a visitar el Ce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tro de Recursos para Padres donde puede prestar</w:t>
                            </w:r>
                            <w:r w:rsidRPr="00B2418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libros, materiales de estudio y actividades para usar en casa con su hijo. Las computadoras están disponibles para que los padres exploren el Portal de Padres y los recursos educativos.</w:t>
                            </w:r>
                          </w:p>
                          <w:p w14:paraId="5F3AB554" w14:textId="69AA113F" w:rsidR="0087339A" w:rsidRPr="007B0454" w:rsidRDefault="0087339A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unes – Viernes, 7:30 am – 4:0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  <w:p w14:paraId="28EF0134" w14:textId="77777777" w:rsidR="0087339A" w:rsidRPr="007B0454" w:rsidRDefault="0087339A" w:rsidP="007B04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3.3pt;margin-top:.3pt;width:228.4pt;height:9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" filled="f" stroked="f">
                <v:textbox>
                  <w:txbxContent>
                    <w:p w14:paraId="18272CD8" w14:textId="77777777" w:rsidR="004A4C81" w:rsidRDefault="004A4C81" w:rsidP="007B0454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B2418F">
                        <w:rPr>
                          <w:rFonts w:ascii="Times New Roman" w:hAnsi="Times New Roman" w:cs="Times New Roman"/>
                          <w:b/>
                          <w:iCs/>
                        </w:rPr>
                        <w:t>Centro de Recursos para Padres</w:t>
                      </w:r>
                    </w:p>
                    <w:p w14:paraId="4C0A4FD3" w14:textId="456C30D0" w:rsidR="004A4C81" w:rsidRPr="00B2418F" w:rsidRDefault="004A4C81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B2418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Venga a visitar el Cen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tro de Recursos para Padres donde puede prestar</w:t>
                      </w:r>
                      <w:r w:rsidRPr="00B2418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libros, materiales de estudio y actividades para usar en casa con su hijo. Las computadoras están disponibles para que los padres exploren el Portal de Padres y los recursos educativos.</w:t>
                      </w:r>
                    </w:p>
                    <w:p w14:paraId="5F3AB554" w14:textId="69AA113F" w:rsidR="004A4C81" w:rsidRPr="007B0454" w:rsidRDefault="004A4C81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unes – Viernes, 7:30 am – 4:0</w:t>
                      </w:r>
                      <w:r w:rsidRPr="007B04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0 pm</w:t>
                      </w:r>
                    </w:p>
                    <w:p w14:paraId="28EF0134" w14:textId="77777777" w:rsidR="004A4C81" w:rsidRPr="007B0454" w:rsidRDefault="004A4C81" w:rsidP="007B04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32606" wp14:editId="213C87DC">
                <wp:simplePos x="0" y="0"/>
                <wp:positionH relativeFrom="column">
                  <wp:posOffset>168910</wp:posOffset>
                </wp:positionH>
                <wp:positionV relativeFrom="paragraph">
                  <wp:posOffset>1329055</wp:posOffset>
                </wp:positionV>
                <wp:extent cx="2900680" cy="339026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339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40B5" w14:textId="7C2BEFF8" w:rsidR="0087339A" w:rsidRPr="006238E9" w:rsidRDefault="0087339A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BC522F"/>
                                <w:sz w:val="28"/>
                                <w:szCs w:val="36"/>
                              </w:rPr>
                              <w:t>Compromiso de Padres y Familia</w:t>
                            </w:r>
                          </w:p>
                          <w:p w14:paraId="777117EB" w14:textId="3540B492" w:rsidR="0087339A" w:rsidRPr="007B0454" w:rsidRDefault="0087339A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Escuela Primaria de Lavonia </w:t>
                            </w: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e que la participación familiar significa la participación de los padres y miembros de la familia en una comunicación regular de dos vías y significativa que involucra el aprendizaje académico del estudiante y otras activid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escolares, incluyendo el asegurarse que</w:t>
                            </w: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E7CE31" w14:textId="14AC00F7" w:rsidR="0087339A" w:rsidRPr="003D0012" w:rsidRDefault="0087339A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los padres desempeñen un papel integral en ayudar al aprendizaje de sus hijos.</w:t>
                            </w:r>
                          </w:p>
                          <w:p w14:paraId="3E0B992D" w14:textId="77777777" w:rsidR="0087339A" w:rsidRDefault="0087339A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25E3C8" w14:textId="25ADAFF1" w:rsidR="0087339A" w:rsidRPr="003D0012" w:rsidRDefault="0087339A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se aliente a los padres a participar activamente en la educación de sus hijos en la escuela.</w:t>
                            </w:r>
                          </w:p>
                          <w:p w14:paraId="5E002325" w14:textId="77777777" w:rsidR="0087339A" w:rsidRDefault="0087339A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A02B27" w14:textId="77777777" w:rsidR="0087339A" w:rsidRPr="003D0012" w:rsidRDefault="0087339A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los padres participen plenamente en la educación de sus hijos y se incluyan, según proceda, en la toma de decisiones y en comités asesores para ayudar en la educación de sus hijos.</w:t>
                            </w:r>
                          </w:p>
                          <w:p w14:paraId="04F02F9A" w14:textId="0677D3F9" w:rsidR="0087339A" w:rsidRPr="007B0454" w:rsidRDefault="0087339A" w:rsidP="00431C58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3.3pt;margin-top:104.65pt;width:228.4pt;height:26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" filled="f" stroked="f">
                <v:textbox>
                  <w:txbxContent>
                    <w:p w14:paraId="0ED640B5" w14:textId="7C2BEFF8" w:rsidR="004A4C81" w:rsidRPr="006238E9" w:rsidRDefault="004A4C81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BC522F"/>
                          <w:sz w:val="28"/>
                          <w:szCs w:val="36"/>
                        </w:rPr>
                        <w:t>Compromiso de Padres y Familia</w:t>
                      </w:r>
                    </w:p>
                    <w:p w14:paraId="777117EB" w14:textId="3540B492" w:rsidR="004A4C81" w:rsidRPr="007B0454" w:rsidRDefault="004A4C81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Lavonia </w:t>
                      </w: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e que la participación familiar significa la participación de los padres y miembros de la familia en una comunicación regular de dos vías y significativa que involucra el aprendizaje académico del estudiante y otras actividad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escolares, incluyendo el asegurarse que</w:t>
                      </w: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30E7CE31" w14:textId="14AC00F7" w:rsidR="004A4C81" w:rsidRPr="003D0012" w:rsidRDefault="004A4C81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los padres desempeñen un papel integral en ayudar al aprendizaje de sus hijos.</w:t>
                      </w:r>
                    </w:p>
                    <w:p w14:paraId="3E0B992D" w14:textId="77777777" w:rsidR="004A4C81" w:rsidRDefault="004A4C81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25E3C8" w14:textId="25ADAFF1" w:rsidR="004A4C81" w:rsidRPr="003D0012" w:rsidRDefault="004A4C81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se aliente a los padres a participar activamente en la educación de sus hijos en la escuela.</w:t>
                      </w:r>
                    </w:p>
                    <w:p w14:paraId="5E002325" w14:textId="77777777" w:rsidR="004A4C81" w:rsidRDefault="004A4C81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A02B27" w14:textId="77777777" w:rsidR="004A4C81" w:rsidRPr="003D0012" w:rsidRDefault="004A4C81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los padres participen plenamente en la educación de sus hijos y se incluyan, según proceda, en la toma de decisiones y en comités asesores para ayudar en la educación de sus hijos.</w:t>
                      </w:r>
                    </w:p>
                    <w:p w14:paraId="04F02F9A" w14:textId="0677D3F9" w:rsidR="004A4C81" w:rsidRPr="007B0454" w:rsidRDefault="004A4C81" w:rsidP="00431C58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3E0F2" w14:textId="56607867" w:rsidR="00D96409" w:rsidRDefault="00FF5D3F" w:rsidP="001973F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39D16" wp14:editId="3C9FEF16">
                <wp:simplePos x="0" y="0"/>
                <wp:positionH relativeFrom="column">
                  <wp:posOffset>3886200</wp:posOffset>
                </wp:positionH>
                <wp:positionV relativeFrom="paragraph">
                  <wp:posOffset>271145</wp:posOffset>
                </wp:positionV>
                <wp:extent cx="4739640" cy="2683510"/>
                <wp:effectExtent l="0" t="0" r="0" b="889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6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9472" w14:textId="1FA86D1B" w:rsidR="0087339A" w:rsidRDefault="0087339A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1222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12229"/>
                                <w:sz w:val="36"/>
                                <w:szCs w:val="36"/>
                              </w:rPr>
                              <w:t>Equipo Escolar Comunitario</w:t>
                            </w:r>
                          </w:p>
                          <w:p w14:paraId="2B81213B" w14:textId="77777777" w:rsidR="0087339A" w:rsidRPr="00000FD7" w:rsidRDefault="0087339A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FFE9AE8" w14:textId="2F183ABE" w:rsidR="0087339A" w:rsidRPr="00FF5D3F" w:rsidRDefault="0087339A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i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stoy interesado y deseo unirme al Equipo Escolar Comunitario</w:t>
                            </w:r>
                          </w:p>
                          <w:p w14:paraId="35896051" w14:textId="3DAD2A09" w:rsidR="0087339A" w:rsidRPr="00FF5D3F" w:rsidRDefault="0087339A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or favor contácteme para aprender mas de como unirme al Equipo Escolar Comunitari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40D971" w14:textId="5D6140F7" w:rsidR="0087339A" w:rsidRPr="00FF5D3F" w:rsidRDefault="0087339A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or favor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envíeme 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otificac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obre reuniones futuras y actualizaciones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22B9F0" w14:textId="77777777" w:rsidR="0087339A" w:rsidRPr="00FF5D3F" w:rsidRDefault="0087339A" w:rsidP="00000FD7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CE2B1F9" w14:textId="16603B57" w:rsidR="0087339A" w:rsidRPr="00FF5D3F" w:rsidRDefault="0087339A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ombre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44262C" w14:textId="77777777" w:rsidR="0087339A" w:rsidRPr="00FF5D3F" w:rsidRDefault="0087339A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FD262EA" w14:textId="22467949" w:rsidR="0087339A" w:rsidRPr="00FF5D3F" w:rsidRDefault="0087339A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ombre del Estudiante  y Grad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7934BC" w14:textId="77777777" w:rsidR="0087339A" w:rsidRPr="00FF5D3F" w:rsidRDefault="0087339A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299376" w14:textId="443592D8" w:rsidR="0087339A" w:rsidRPr="00FF5D3F" w:rsidRDefault="0087339A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irección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E8E676" w14:textId="77777777" w:rsidR="0087339A" w:rsidRPr="00FF5D3F" w:rsidRDefault="0087339A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70AD149" w14:textId="39F49F45" w:rsidR="0087339A" w:rsidRPr="00FF5D3F" w:rsidRDefault="0087339A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umero de Teléfon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DE38B9" w14:textId="77777777" w:rsidR="0087339A" w:rsidRPr="00FF5D3F" w:rsidRDefault="0087339A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5B810CB" w14:textId="1BCBC403" w:rsidR="0087339A" w:rsidRPr="00000FD7" w:rsidRDefault="0087339A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rreo Electrónic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06pt;margin-top:21.35pt;width:373.2pt;height:2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" filled="f" stroked="f">
                <v:textbox>
                  <w:txbxContent>
                    <w:p w14:paraId="284F9472" w14:textId="1FA86D1B" w:rsidR="004A4C81" w:rsidRDefault="002E1B2C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12229"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12229"/>
                          <w:sz w:val="36"/>
                          <w:szCs w:val="36"/>
                        </w:rPr>
                        <w:t>Equipo Escolar Comunitario</w:t>
                      </w:r>
                    </w:p>
                    <w:p w14:paraId="2B81213B" w14:textId="77777777" w:rsidR="002E1B2C" w:rsidRPr="00000FD7" w:rsidRDefault="002E1B2C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FFE9AE8" w14:textId="2F183ABE" w:rsidR="004A4C81" w:rsidRPr="00FF5D3F" w:rsidRDefault="004A4C81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Si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stoy interesado y deseo unirme</w:t>
                      </w:r>
                      <w:r w:rsidR="002E1B2C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al Equipo Escolar Comunitario</w:t>
                      </w:r>
                    </w:p>
                    <w:p w14:paraId="35896051" w14:textId="3DAD2A09" w:rsidR="004A4C81" w:rsidRPr="00FF5D3F" w:rsidRDefault="004A4C81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Por favor contácteme para ap</w:t>
                      </w:r>
                      <w:r w:rsidR="002E1B2C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render mas de como unirme al Equipo Escolar Comunitari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240D971" w14:textId="5D6140F7" w:rsidR="004A4C81" w:rsidRPr="00FF5D3F" w:rsidRDefault="004A4C81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Por favor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envíeme 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otificac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ion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sobre reuniones futuras y actualizaciones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322B9F0" w14:textId="77777777" w:rsidR="004A4C81" w:rsidRPr="00FF5D3F" w:rsidRDefault="004A4C81" w:rsidP="00000FD7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3CE2B1F9" w14:textId="16603B57" w:rsidR="004A4C81" w:rsidRPr="00FF5D3F" w:rsidRDefault="004A4C81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ombre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1644262C" w14:textId="77777777" w:rsidR="004A4C81" w:rsidRPr="00FF5D3F" w:rsidRDefault="004A4C81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5FD262EA" w14:textId="22467949" w:rsidR="004A4C81" w:rsidRPr="00FF5D3F" w:rsidRDefault="004A4C81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ombre del Estudiante  y Grad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4F7934BC" w14:textId="77777777" w:rsidR="004A4C81" w:rsidRPr="00FF5D3F" w:rsidRDefault="004A4C81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25299376" w14:textId="443592D8" w:rsidR="004A4C81" w:rsidRPr="00FF5D3F" w:rsidRDefault="004A4C81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Dirección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77E8E676" w14:textId="77777777" w:rsidR="004A4C81" w:rsidRPr="00FF5D3F" w:rsidRDefault="004A4C81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70AD149" w14:textId="39F49F45" w:rsidR="004A4C81" w:rsidRPr="00FF5D3F" w:rsidRDefault="004A4C81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umero de Teléfon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3CDE38B9" w14:textId="77777777" w:rsidR="004A4C81" w:rsidRPr="00FF5D3F" w:rsidRDefault="004A4C81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5B810CB" w14:textId="1BCBC403" w:rsidR="004A4C81" w:rsidRPr="00000FD7" w:rsidRDefault="004A4C81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Correo Electrónic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8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C9717" wp14:editId="733E39CA">
                <wp:simplePos x="0" y="0"/>
                <wp:positionH relativeFrom="column">
                  <wp:posOffset>158750</wp:posOffset>
                </wp:positionH>
                <wp:positionV relativeFrom="paragraph">
                  <wp:posOffset>2703195</wp:posOffset>
                </wp:positionV>
                <wp:extent cx="3003550" cy="37134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71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0C71" w14:textId="6EDE7018" w:rsidR="0087339A" w:rsidRPr="00B96591" w:rsidRDefault="0087339A" w:rsidP="00000FD7">
                            <w:pPr>
                              <w:pStyle w:val="BasicParagraph"/>
                              <w:suppressAutoHyphens/>
                              <w:rPr>
                                <w:rFonts w:ascii="MinionPro-MediumIt" w:hAnsi="MinionPro-MediumIt" w:cs="MinionPro-MediumIt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96591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sz w:val="32"/>
                                <w:szCs w:val="32"/>
                              </w:rPr>
                              <w:t>Equipo de Comunidad Escolar</w:t>
                            </w:r>
                          </w:p>
                          <w:p w14:paraId="57D2B9ED" w14:textId="5467B6D6" w:rsidR="0087339A" w:rsidRDefault="0087339A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Escuela Primaria de Lavonia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vita a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os los padres a unirse al Equipo Escolar Comunitario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 compartir ideas y maneras de involucrar a otros padres y miembros de la familia para construir asociaciones con la escuela, las familias y la comunidad. El equipo se reunir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rante el año escolar, pero los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dres y miembros de la familia también pueden presentar sus ideas o sugerencias en las actividades escolares y reuniones, así como a través de nuestras encuestas de padres y el sitio web. 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ted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ea obtener más </w:t>
                            </w:r>
                          </w:p>
                          <w:p w14:paraId="1A821C3A" w14:textId="495AFA4E" w:rsidR="0087339A" w:rsidRDefault="0087339A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ormación sobre el Equipo Escolar Comunitario, por favor póngase en contacto con la consejera escolar </w:t>
                            </w:r>
                          </w:p>
                          <w:p w14:paraId="12A70A0A" w14:textId="620F49C8" w:rsidR="0087339A" w:rsidRDefault="0087339A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Braden Holland, 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ero</w:t>
                            </w:r>
                          </w:p>
                          <w:p w14:paraId="27F36DE8" w14:textId="4D646396" w:rsidR="0087339A" w:rsidRPr="000878C1" w:rsidRDefault="0087339A" w:rsidP="002E1B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(706) 356 - 8209</w:t>
                            </w:r>
                          </w:p>
                          <w:p w14:paraId="498C4FC1" w14:textId="7BE7F096" w:rsidR="0087339A" w:rsidRPr="00000FD7" w:rsidRDefault="0087339A" w:rsidP="00087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incipal.</w:t>
                            </w:r>
                          </w:p>
                          <w:p w14:paraId="18F95D43" w14:textId="77777777" w:rsidR="0087339A" w:rsidRDefault="00873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2.5pt;margin-top:212.85pt;width:236.5pt;height:2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" filled="f" stroked="f">
                <v:textbox>
                  <w:txbxContent>
                    <w:p w14:paraId="53150C71" w14:textId="6EDE7018" w:rsidR="004A4C81" w:rsidRPr="00B96591" w:rsidRDefault="004A4C81" w:rsidP="00000FD7">
                      <w:pPr>
                        <w:pStyle w:val="BasicParagraph"/>
                        <w:suppressAutoHyphens/>
                        <w:rPr>
                          <w:rFonts w:ascii="MinionPro-MediumIt" w:hAnsi="MinionPro-MediumIt" w:cs="MinionPro-MediumIt"/>
                          <w:i/>
                          <w:iCs/>
                          <w:sz w:val="32"/>
                          <w:szCs w:val="32"/>
                        </w:rPr>
                      </w:pPr>
                      <w:r w:rsidRPr="00B96591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sz w:val="32"/>
                          <w:szCs w:val="32"/>
                        </w:rPr>
                        <w:t>Equipo de Comunidad Escolar</w:t>
                      </w:r>
                    </w:p>
                    <w:p w14:paraId="57D2B9ED" w14:textId="5467B6D6" w:rsidR="004A4C81" w:rsidRDefault="004A4C81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Escuela Primaria de Lavonia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vita a 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os los padres a unirse al Equipo Escolar </w:t>
                      </w:r>
                      <w:r w:rsidR="002978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unitario </w:t>
                      </w:r>
                      <w:r w:rsidR="0029783F"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artir ideas y maneras de involucrar a otros padres y miembros de la familia para construir asociaciones con la escuela, las familias y la comunidad. El equipo se reunir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rante el año escolar, pero los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dres y miembros de la familia también pueden presentar sus ideas o sugerencias en las actividades escolares y reuniones, así como a través de nuestras encuestas de padres y el sitio web. 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ted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ea obtener más </w:t>
                      </w:r>
                    </w:p>
                    <w:p w14:paraId="1A821C3A" w14:textId="495AFA4E" w:rsidR="004A4C81" w:rsidRDefault="004A4C81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ormación sobre el Equipo Escolar Comunitario, por favor póngase en contacto con la consejera escolar </w:t>
                      </w:r>
                    </w:p>
                    <w:p w14:paraId="12A70A0A" w14:textId="620F49C8" w:rsidR="004A4C81" w:rsidRDefault="004A4C81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Braden Holland, 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ero</w:t>
                      </w:r>
                    </w:p>
                    <w:p w14:paraId="27F36DE8" w14:textId="4D646396" w:rsidR="002E1B2C" w:rsidRPr="000878C1" w:rsidRDefault="004A4C81" w:rsidP="002E1B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(706) 356 - </w:t>
                      </w:r>
                      <w:r w:rsidR="002E1B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209</w:t>
                      </w:r>
                    </w:p>
                    <w:p w14:paraId="498C4FC1" w14:textId="7BE7F096" w:rsidR="004A4C81" w:rsidRPr="00000FD7" w:rsidRDefault="004A4C81" w:rsidP="000878C1">
                      <w:pPr>
                        <w:rPr>
                          <w:sz w:val="20"/>
                          <w:szCs w:val="20"/>
                        </w:rPr>
                      </w:pP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incipal.</w:t>
                      </w:r>
                    </w:p>
                    <w:p w14:paraId="18F95D43" w14:textId="77777777" w:rsidR="004A4C81" w:rsidRDefault="004A4C81"/>
                  </w:txbxContent>
                </v:textbox>
                <w10:wrap type="square"/>
              </v:shape>
            </w:pict>
          </mc:Fallback>
        </mc:AlternateContent>
      </w:r>
      <w:r w:rsidR="00000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E7F10" wp14:editId="4DF7F5DD">
                <wp:simplePos x="0" y="0"/>
                <wp:positionH relativeFrom="column">
                  <wp:posOffset>3891280</wp:posOffset>
                </wp:positionH>
                <wp:positionV relativeFrom="paragraph">
                  <wp:posOffset>3517900</wp:posOffset>
                </wp:positionV>
                <wp:extent cx="4728845" cy="262064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26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51EB" w14:textId="5A4AB7B6" w:rsidR="0087339A" w:rsidRPr="00000FD7" w:rsidRDefault="0087339A" w:rsidP="00000FD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B9C28"/>
                                <w:sz w:val="36"/>
                                <w:szCs w:val="36"/>
                              </w:rPr>
                              <w:t>Comparta sus Pensamientos</w:t>
                            </w:r>
                          </w:p>
                          <w:p w14:paraId="6C6A9144" w14:textId="4F9FE92C" w:rsidR="0087339A" w:rsidRPr="00000FD7" w:rsidRDefault="0087339A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Queremos escuchar de usted</w:t>
                            </w:r>
                            <w:r w:rsidRPr="00F922C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. Si tiene alguna sugerencia o si hay alguna parte de esta política que considere que no es satisfactoria con las metas de logro académico de los estudiantes y la escuela, por favor escriba sus comentarios en el espacio proporcionado y deje este formulario en la Oficina Principal :</w:t>
                            </w:r>
                          </w:p>
                          <w:p w14:paraId="7DBD57F6" w14:textId="77777777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F53C8B3" w14:textId="5011BDDA" w:rsidR="0087339A" w:rsidRPr="00000FD7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ombre: (opcional</w:t>
                            </w:r>
                            <w:r w:rsidRPr="00000FD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6FBA13" w14:textId="77777777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79ACE44" w14:textId="710F28CE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umero de Teléfono: (opc</w:t>
                            </w:r>
                            <w:r w:rsidRPr="00000FD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ional)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91440A" w14:textId="77777777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99228E6" w14:textId="4F210879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D407BC" w14:textId="77777777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737B4D5" w14:textId="0CE17FA0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6CD92A" w14:textId="77777777" w:rsidR="0087339A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14EF388" w14:textId="41E9E116" w:rsidR="0087339A" w:rsidRPr="00951F9E" w:rsidRDefault="0087339A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06.4pt;margin-top:277pt;width:372.35pt;height:20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" filled="f" stroked="f">
                <v:textbox>
                  <w:txbxContent>
                    <w:p w14:paraId="3DC151EB" w14:textId="5A4AB7B6" w:rsidR="004A4C81" w:rsidRPr="00000FD7" w:rsidRDefault="004A4C81" w:rsidP="00000FD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B9C28"/>
                          <w:sz w:val="36"/>
                          <w:szCs w:val="36"/>
                        </w:rPr>
                        <w:t>Comparta sus Pensamientos</w:t>
                      </w:r>
                    </w:p>
                    <w:p w14:paraId="6C6A9144" w14:textId="4F9FE92C" w:rsidR="004A4C81" w:rsidRPr="00000FD7" w:rsidRDefault="004A4C81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Queremos escuchar de usted</w:t>
                      </w:r>
                      <w:r w:rsidRPr="00F922C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. Si tiene alguna sugerencia o si hay alguna parte de esta política que considere que no es satisfactoria con las metas de logro académico de los estudiantes y la escuela, por favor escriba sus comentarios en el espacio proporcionado y deje este formulario en la Oficina Principal :</w:t>
                      </w:r>
                    </w:p>
                    <w:p w14:paraId="7DBD57F6" w14:textId="77777777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F53C8B3" w14:textId="5011BDDA" w:rsidR="004A4C81" w:rsidRPr="00000FD7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Nombre: (opcional</w:t>
                      </w:r>
                      <w:r w:rsidRPr="00000FD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F6FBA13" w14:textId="77777777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79ACE44" w14:textId="710F28CE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Numero de Teléfono: (opc</w:t>
                      </w:r>
                      <w:r w:rsidRPr="00000FD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ional)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991440A" w14:textId="77777777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99228E6" w14:textId="4F210879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ED407BC" w14:textId="77777777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737B4D5" w14:textId="0CE17FA0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446CD92A" w14:textId="77777777" w:rsidR="004A4C81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14EF388" w14:textId="41E9E116" w:rsidR="004A4C81" w:rsidRPr="00951F9E" w:rsidRDefault="004A4C81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A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8C28" wp14:editId="57CF245D">
                <wp:simplePos x="0" y="0"/>
                <wp:positionH relativeFrom="column">
                  <wp:posOffset>169200</wp:posOffset>
                </wp:positionH>
                <wp:positionV relativeFrom="paragraph">
                  <wp:posOffset>75</wp:posOffset>
                </wp:positionV>
                <wp:extent cx="2921635" cy="26213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6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23A3" w14:textId="09DB94F2" w:rsidR="0087339A" w:rsidRPr="001E6A49" w:rsidRDefault="0087339A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921B5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36"/>
                                <w:szCs w:val="36"/>
                              </w:rPr>
                              <w:t>Estándares de participación de padres y familias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3795335" w14:textId="1C6A0285" w:rsidR="0087339A" w:rsidRPr="00497562" w:rsidRDefault="0087339A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 Escuela Primaria de Lavonia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 nuestros padres han adoptado los Estándar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cionales de PTA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ra las Alianz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tre la familia y la Escuela 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o el modelo en 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volucrar a padres, estudiantes y la comunidad. Estos estándares son:</w:t>
                            </w:r>
                          </w:p>
                          <w:p w14:paraId="707A0559" w14:textId="77777777" w:rsidR="0087339A" w:rsidRPr="00497562" w:rsidRDefault="0087339A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42C1328" w14:textId="2766C848" w:rsidR="0087339A" w:rsidRPr="00497562" w:rsidRDefault="0087339A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Bienvenida a Todas las F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ilias</w:t>
                            </w:r>
                          </w:p>
                          <w:p w14:paraId="79E7A7B1" w14:textId="77777777" w:rsidR="0087339A" w:rsidRPr="00497562" w:rsidRDefault="0087339A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Comunicación Efectiva</w:t>
                            </w:r>
                          </w:p>
                          <w:p w14:paraId="47191A0D" w14:textId="47CF1BAD" w:rsidR="0087339A" w:rsidRPr="00497562" w:rsidRDefault="0087339A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Apoyo al Éxito Estudiantil </w:t>
                            </w:r>
                          </w:p>
                          <w:p w14:paraId="29093C2A" w14:textId="63912FA3" w:rsidR="0087339A" w:rsidRPr="00497562" w:rsidRDefault="0087339A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Hablar por Cada N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ño</w:t>
                            </w:r>
                          </w:p>
                          <w:p w14:paraId="6255F01F" w14:textId="6F4D2BD0" w:rsidR="0087339A" w:rsidRPr="00497562" w:rsidRDefault="0087339A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Compartir el P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  <w:p w14:paraId="3577BB76" w14:textId="7971F86F" w:rsidR="0087339A" w:rsidRPr="00497562" w:rsidRDefault="0087339A" w:rsidP="0049756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 Colabor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ón con la C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3.3pt;margin-top:0;width:230.05pt;height:20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" filled="f" stroked="f">
                <v:textbox>
                  <w:txbxContent>
                    <w:p w14:paraId="29A223A3" w14:textId="09DB94F2" w:rsidR="004A4C81" w:rsidRPr="001E6A49" w:rsidRDefault="004A4C81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921B5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36"/>
                          <w:szCs w:val="36"/>
                        </w:rPr>
                        <w:t>Estándares de participación de padres y familias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3795335" w14:textId="1C6A0285" w:rsidR="004A4C81" w:rsidRPr="00497562" w:rsidRDefault="004A4C81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 Escuela Primaria de Lavonia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 nuestros padres han adoptado los Estándar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cionales de PTA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ra las Alianza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ntre la familia y la Escuela 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o el modelo en 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volucrar a padres, estudiantes y la comunidad. Estos estándares son:</w:t>
                      </w:r>
                    </w:p>
                    <w:p w14:paraId="707A0559" w14:textId="77777777" w:rsidR="004A4C81" w:rsidRPr="00497562" w:rsidRDefault="004A4C81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42C1328" w14:textId="2766C848" w:rsidR="004A4C81" w:rsidRPr="00497562" w:rsidRDefault="004A4C81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Bienvenida a Todas las F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ilias</w:t>
                      </w:r>
                    </w:p>
                    <w:p w14:paraId="79E7A7B1" w14:textId="77777777" w:rsidR="004A4C81" w:rsidRPr="00497562" w:rsidRDefault="004A4C81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Comunicación Efectiva</w:t>
                      </w:r>
                    </w:p>
                    <w:p w14:paraId="47191A0D" w14:textId="47CF1BAD" w:rsidR="004A4C81" w:rsidRPr="00497562" w:rsidRDefault="004A4C81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. Apoyo al Éxito Estudiantil </w:t>
                      </w:r>
                    </w:p>
                    <w:p w14:paraId="29093C2A" w14:textId="63912FA3" w:rsidR="004A4C81" w:rsidRPr="00497562" w:rsidRDefault="004A4C81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Hablar por Cada N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ño</w:t>
                      </w:r>
                    </w:p>
                    <w:p w14:paraId="6255F01F" w14:textId="6F4D2BD0" w:rsidR="004A4C81" w:rsidRPr="00497562" w:rsidRDefault="004A4C81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Compartir el P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der</w:t>
                      </w:r>
                    </w:p>
                    <w:p w14:paraId="3577BB76" w14:textId="7971F86F" w:rsidR="004A4C81" w:rsidRPr="00497562" w:rsidRDefault="004A4C81" w:rsidP="0049756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 Colaborac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ón con la C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6409" w:rsidSect="001973F9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870F" w14:textId="77777777" w:rsidR="0087339A" w:rsidRDefault="0087339A" w:rsidP="001973F9">
      <w:r>
        <w:separator/>
      </w:r>
    </w:p>
  </w:endnote>
  <w:endnote w:type="continuationSeparator" w:id="0">
    <w:p w14:paraId="30B78BBA" w14:textId="77777777" w:rsidR="0087339A" w:rsidRDefault="0087339A" w:rsidP="001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choolBookNew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inion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ionPro-MediumIt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E250E" w14:textId="77777777" w:rsidR="0087339A" w:rsidRDefault="0087339A" w:rsidP="001973F9">
      <w:r>
        <w:separator/>
      </w:r>
    </w:p>
  </w:footnote>
  <w:footnote w:type="continuationSeparator" w:id="0">
    <w:p w14:paraId="0D999878" w14:textId="77777777" w:rsidR="0087339A" w:rsidRDefault="0087339A" w:rsidP="001973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24316" w14:textId="77777777" w:rsidR="0087339A" w:rsidRDefault="008733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EE15AD" wp14:editId="7F873337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AE09" w14:textId="77777777" w:rsidR="0087339A" w:rsidRDefault="0087339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0C4D43F" wp14:editId="6BD3EC0C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79D8" w14:textId="77777777" w:rsidR="0087339A" w:rsidRDefault="0087339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C1371AC" wp14:editId="1104554A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AB3B" w14:textId="77777777" w:rsidR="0087339A" w:rsidRDefault="0087339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48C236" wp14:editId="797E9FA4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ckground 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6785"/>
    <w:multiLevelType w:val="multilevel"/>
    <w:tmpl w:val="4DE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F8E"/>
    <w:multiLevelType w:val="multilevel"/>
    <w:tmpl w:val="738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A124D"/>
    <w:multiLevelType w:val="hybridMultilevel"/>
    <w:tmpl w:val="9608199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138CE"/>
    <w:multiLevelType w:val="multilevel"/>
    <w:tmpl w:val="EA0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70937"/>
    <w:multiLevelType w:val="hybridMultilevel"/>
    <w:tmpl w:val="5DBC57D6"/>
    <w:lvl w:ilvl="0" w:tplc="3530C91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0373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257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C630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7AAC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E056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D67E8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2520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7C993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25BF8"/>
    <w:multiLevelType w:val="hybridMultilevel"/>
    <w:tmpl w:val="E17A9994"/>
    <w:lvl w:ilvl="0" w:tplc="46300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607FC"/>
    <w:multiLevelType w:val="hybridMultilevel"/>
    <w:tmpl w:val="FA58BD82"/>
    <w:lvl w:ilvl="0" w:tplc="B270E2C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80605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40E9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4CB2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92BFD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00B6F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88651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630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94E5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sDQ3tTA1Mre0sDBR0lEKTi0uzszPAykwrAUAHOIv+ywAAAA="/>
  </w:docVars>
  <w:rsids>
    <w:rsidRoot w:val="001973F9"/>
    <w:rsid w:val="00000FD7"/>
    <w:rsid w:val="00075F46"/>
    <w:rsid w:val="000878C1"/>
    <w:rsid w:val="000966DE"/>
    <w:rsid w:val="00104F4F"/>
    <w:rsid w:val="00140C74"/>
    <w:rsid w:val="00141953"/>
    <w:rsid w:val="00154EBD"/>
    <w:rsid w:val="001709F8"/>
    <w:rsid w:val="001973F9"/>
    <w:rsid w:val="001B29AD"/>
    <w:rsid w:val="001E6A49"/>
    <w:rsid w:val="001F22F4"/>
    <w:rsid w:val="002713A9"/>
    <w:rsid w:val="002840F7"/>
    <w:rsid w:val="0029783F"/>
    <w:rsid w:val="002B0A65"/>
    <w:rsid w:val="002B2736"/>
    <w:rsid w:val="002D4712"/>
    <w:rsid w:val="002E1B2C"/>
    <w:rsid w:val="002F0433"/>
    <w:rsid w:val="002F7A46"/>
    <w:rsid w:val="00300290"/>
    <w:rsid w:val="00313846"/>
    <w:rsid w:val="003470AE"/>
    <w:rsid w:val="00347C0E"/>
    <w:rsid w:val="003602B6"/>
    <w:rsid w:val="00372B52"/>
    <w:rsid w:val="00383A67"/>
    <w:rsid w:val="003912BF"/>
    <w:rsid w:val="00393D98"/>
    <w:rsid w:val="003C0BFE"/>
    <w:rsid w:val="003D0012"/>
    <w:rsid w:val="003D07A1"/>
    <w:rsid w:val="00431C58"/>
    <w:rsid w:val="00435145"/>
    <w:rsid w:val="004428BB"/>
    <w:rsid w:val="004639E8"/>
    <w:rsid w:val="00474BAF"/>
    <w:rsid w:val="00497562"/>
    <w:rsid w:val="004A4C81"/>
    <w:rsid w:val="004C637D"/>
    <w:rsid w:val="004F60C3"/>
    <w:rsid w:val="005B2DCD"/>
    <w:rsid w:val="005C7F23"/>
    <w:rsid w:val="005E5FFB"/>
    <w:rsid w:val="005F7735"/>
    <w:rsid w:val="0061533A"/>
    <w:rsid w:val="00620F37"/>
    <w:rsid w:val="006238E9"/>
    <w:rsid w:val="00635176"/>
    <w:rsid w:val="00640411"/>
    <w:rsid w:val="00642761"/>
    <w:rsid w:val="00643F27"/>
    <w:rsid w:val="006548F7"/>
    <w:rsid w:val="006555F7"/>
    <w:rsid w:val="00657A6D"/>
    <w:rsid w:val="00663263"/>
    <w:rsid w:val="00665048"/>
    <w:rsid w:val="006C73CE"/>
    <w:rsid w:val="006E0F80"/>
    <w:rsid w:val="006E58B8"/>
    <w:rsid w:val="00721574"/>
    <w:rsid w:val="00742276"/>
    <w:rsid w:val="00744A69"/>
    <w:rsid w:val="00767A79"/>
    <w:rsid w:val="007B0454"/>
    <w:rsid w:val="007D1FE7"/>
    <w:rsid w:val="008243A7"/>
    <w:rsid w:val="00826523"/>
    <w:rsid w:val="008359C5"/>
    <w:rsid w:val="008576D4"/>
    <w:rsid w:val="0087339A"/>
    <w:rsid w:val="00874984"/>
    <w:rsid w:val="008812A4"/>
    <w:rsid w:val="008C1BFC"/>
    <w:rsid w:val="008D5808"/>
    <w:rsid w:val="008F0DB4"/>
    <w:rsid w:val="009062AE"/>
    <w:rsid w:val="009241B7"/>
    <w:rsid w:val="009251E9"/>
    <w:rsid w:val="00951F9E"/>
    <w:rsid w:val="009630CF"/>
    <w:rsid w:val="009C292E"/>
    <w:rsid w:val="00AB047B"/>
    <w:rsid w:val="00B239A5"/>
    <w:rsid w:val="00B2418F"/>
    <w:rsid w:val="00B308EB"/>
    <w:rsid w:val="00B817FC"/>
    <w:rsid w:val="00B96591"/>
    <w:rsid w:val="00BB1E81"/>
    <w:rsid w:val="00BD72DC"/>
    <w:rsid w:val="00C11097"/>
    <w:rsid w:val="00C24A59"/>
    <w:rsid w:val="00C467E8"/>
    <w:rsid w:val="00C713B2"/>
    <w:rsid w:val="00C91C5E"/>
    <w:rsid w:val="00CA1832"/>
    <w:rsid w:val="00CA4298"/>
    <w:rsid w:val="00CD1880"/>
    <w:rsid w:val="00CF6B11"/>
    <w:rsid w:val="00D427F2"/>
    <w:rsid w:val="00D71595"/>
    <w:rsid w:val="00D82CAC"/>
    <w:rsid w:val="00D878EF"/>
    <w:rsid w:val="00D96409"/>
    <w:rsid w:val="00DA7E7F"/>
    <w:rsid w:val="00DB0F4E"/>
    <w:rsid w:val="00DB389C"/>
    <w:rsid w:val="00DF7220"/>
    <w:rsid w:val="00E14F9E"/>
    <w:rsid w:val="00E1737C"/>
    <w:rsid w:val="00E17BDA"/>
    <w:rsid w:val="00E56E59"/>
    <w:rsid w:val="00E92A79"/>
    <w:rsid w:val="00EE3F0A"/>
    <w:rsid w:val="00EE4B39"/>
    <w:rsid w:val="00EE6324"/>
    <w:rsid w:val="00EF3BA1"/>
    <w:rsid w:val="00EF5994"/>
    <w:rsid w:val="00F152BF"/>
    <w:rsid w:val="00F2224D"/>
    <w:rsid w:val="00F5442E"/>
    <w:rsid w:val="00F54577"/>
    <w:rsid w:val="00F569D8"/>
    <w:rsid w:val="00F921B5"/>
    <w:rsid w:val="00F922C7"/>
    <w:rsid w:val="00FD5395"/>
    <w:rsid w:val="00FD781E"/>
    <w:rsid w:val="00FE222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EA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7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7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6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007056-314B-4E51-8E7B-7D50EF9F4B74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5C456C-9187-44AE-AF6D-375BFAF81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0F9E1-38DC-AC46-B454-35CE7A2C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Franklin County School System</cp:lastModifiedBy>
  <cp:revision>2</cp:revision>
  <cp:lastPrinted>2017-10-04T16:46:00Z</cp:lastPrinted>
  <dcterms:created xsi:type="dcterms:W3CDTF">2018-09-24T16:40:00Z</dcterms:created>
  <dcterms:modified xsi:type="dcterms:W3CDTF">2018-09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